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0A53E5" w:rsidP="0010183C">
      <w:pPr>
        <w:spacing w:line="240" w:lineRule="auto"/>
      </w:pPr>
      <w:r>
        <w:rPr>
          <w:noProof/>
          <w:lang w:eastAsia="ru-RU"/>
        </w:rPr>
        <w:pict>
          <v:roundrect id="_x0000_s1026" style="position:absolute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0A53E5" w:rsidRPr="009A397B" w:rsidRDefault="000A53E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0A53E5" w:rsidRDefault="000A53E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i/>
                      <w:iCs/>
                      <w:sz w:val="28"/>
                      <w:szCs w:val="28"/>
                    </w:rPr>
                    <w:t xml:space="preserve">Официальный бюллетень Администрации </w:t>
                  </w:r>
                  <w:proofErr w:type="spellStart"/>
                  <w:r w:rsidRPr="00CA4664">
                    <w:rPr>
                      <w:i/>
                      <w:iCs/>
                      <w:sz w:val="28"/>
                      <w:szCs w:val="28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0A53E5" w:rsidRPr="00CA4664" w:rsidRDefault="000A53E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(специальный выпуск)</w:t>
                  </w:r>
                </w:p>
                <w:p w:rsidR="000A53E5" w:rsidRPr="00CA4664" w:rsidRDefault="000A53E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31</w:t>
                  </w: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</w:p>
                <w:p w:rsidR="000A53E5" w:rsidRPr="00CA4664" w:rsidRDefault="000A53E5" w:rsidP="008D439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7 октября 2016</w:t>
                  </w: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0A53E5" w:rsidRPr="00CA4664" w:rsidRDefault="000A53E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0A53E5" w:rsidRPr="00CA4664" w:rsidRDefault="000A53E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0A53E5" w:rsidRPr="00CA4664" w:rsidRDefault="000A53E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0A53E5" w:rsidRPr="00CA4664" w:rsidRDefault="000A53E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0A53E5" w:rsidRPr="00CA4664" w:rsidRDefault="000A53E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Совет депутатов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0A53E5" w:rsidRPr="00CA4664" w:rsidRDefault="000A53E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0A53E5" w:rsidRPr="00CA4664" w:rsidRDefault="000A53E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174203, Россия, Новгородская область,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Чудовский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район,  д. Трегубово, ул. Школьная-1, помещение 32.</w:t>
                  </w:r>
                </w:p>
                <w:p w:rsidR="000A53E5" w:rsidRPr="00CA4664" w:rsidRDefault="000A53E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0A53E5" w:rsidRDefault="000A53E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0A53E5" w:rsidRPr="00CA4664" w:rsidRDefault="000A53E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0A53E5" w:rsidRPr="00CA4664" w:rsidRDefault="000A53E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CA4664">
                    <w:rPr>
                      <w:b/>
                      <w:bCs/>
                      <w:sz w:val="24"/>
                      <w:szCs w:val="24"/>
                    </w:rPr>
                    <w:t>Подписан</w:t>
                  </w:r>
                  <w:proofErr w:type="gramEnd"/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 в печать:</w:t>
                  </w:r>
                </w:p>
                <w:p w:rsidR="000A53E5" w:rsidRPr="00CA4664" w:rsidRDefault="000A53E5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.10.2016</w:t>
                  </w:r>
                </w:p>
                <w:p w:rsidR="000A53E5" w:rsidRPr="00BD7969" w:rsidRDefault="000A53E5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A4664">
                    <w:rPr>
                      <w:sz w:val="24"/>
                      <w:szCs w:val="24"/>
                    </w:rPr>
                    <w:t xml:space="preserve"> экземпляров</w:t>
                  </w:r>
                </w:p>
                <w:p w:rsidR="000A53E5" w:rsidRPr="00CA4664" w:rsidRDefault="000A53E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0A53E5" w:rsidRPr="00CA4664" w:rsidRDefault="000A53E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0A53E5" w:rsidRPr="00CA4664" w:rsidRDefault="000A53E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0A53E5" w:rsidRPr="00CA4664" w:rsidRDefault="000A53E5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sz w:val="24"/>
                      <w:szCs w:val="24"/>
                    </w:rPr>
                    <w:t>(8816-65) 43-292</w:t>
                  </w:r>
                </w:p>
                <w:p w:rsidR="000A53E5" w:rsidRPr="00CA4664" w:rsidRDefault="000A53E5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0A53E5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7.7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  <w:proofErr w:type="spellEnd"/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0A53E5">
        <w:rPr>
          <w:color w:val="4F6228"/>
        </w:rPr>
        <w:pict>
          <v:shape id="_x0000_i1026" type="#_x0000_t163" style="width:53.2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proofErr w:type="spellStart"/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  <w:proofErr w:type="spellEnd"/>
    </w:p>
    <w:p w:rsidR="00457CB5" w:rsidRPr="00856218" w:rsidRDefault="000A53E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  <w:proofErr w:type="spellEnd"/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0A53E5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0.75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lastRenderedPageBreak/>
        <w:t>ПРОТОКОЛ № 10</w:t>
      </w: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ведения публичных слушаний по проекту о внесении изменений в правила землепользования и застройки</w:t>
      </w: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уд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муниципального района</w:t>
      </w:r>
    </w:p>
    <w:p w:rsidR="000A53E5" w:rsidRPr="000A53E5" w:rsidRDefault="000A53E5" w:rsidP="000A53E5">
      <w:pPr>
        <w:pStyle w:val="12"/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т 15.10.2016 г. </w:t>
      </w:r>
    </w:p>
    <w:p w:rsidR="000A53E5" w:rsidRPr="000A53E5" w:rsidRDefault="000A53E5" w:rsidP="000A53E5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Место проведения публичных слушаний: </w:t>
      </w:r>
      <w:r w:rsidRPr="000A53E5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д. </w:t>
      </w:r>
      <w:proofErr w:type="spellStart"/>
      <w:r w:rsidRPr="000A53E5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Арефино</w:t>
      </w:r>
      <w:proofErr w:type="spellEnd"/>
      <w:r w:rsidRPr="000A53E5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, ул. Ильинская  у  д.59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Время проведения публичных слушаний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начало – 14 часов 35 минут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окончание – 14 часов 50 минут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Присутствовали: 7 человек, в том числе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т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Администрациии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Алексеев Сергей Борисови</w:t>
      </w:r>
      <w:proofErr w:type="gram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ч-</w:t>
      </w:r>
      <w:proofErr w:type="gram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глава поселения;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авлова Ирина Алексеевна – специалист 1 категории Администрации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от разработчика проекта внесения изменений в правила землепользования и застройки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Н.Н. Строев – представитель разработчика проекта правил землепользования и застройки в новой редакции (удаленный доступ через информационно-коммуникационные сети (Интернет))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снование проведения публичных слушаний: Постановление главы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 от 30.09.2016 г. № 1 «О проведении публичных слушаний по проекту внесения изменений в правила землепользования и застройки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»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рганизатор публичных слушаний: Комиссия по землепользованию и застройке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 поселения</w:t>
      </w:r>
      <w:proofErr w:type="gram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.</w:t>
      </w:r>
      <w:proofErr w:type="gramEnd"/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овестка дня: Проведение публичных слушаний по проекту внесения изменений в правила землепользования и застройки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бъект публичных слушаний: проект внесения изменений в правила землепользования и застройки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Вопросы, подлежащие рассмотрению на публичных слушаниях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иведение градостроительных регламентов в соответствие требованиям законодательства о градостроительной деятельности. 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Демонстрационные материалы: текстовая часть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В ходе публичных слушаний была доведена информация поступивших предложениях от администрации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видов разрешенного использования земельных участков и объектов капитального строительства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1) привести виды разрешенного использования земельных участков и объектов капитального строительства в соответствие приказу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в декабре 2014 года вступил в силу приказ Минэкономразвития России от 01.09.2014 N 540 "Об утверждении классификатора видов разрешенного использования земельных участков", согласно части 2 статьи 7 Земельного кодекса Российской Федерации, с учетом положений Федерального закона от 23 июня 2014 г. N 171-ФЗ "О внесении изменений в Земельный кодекс Российской Федерации и отдельные законодательные акты Российской Федерации", органы местного самоуправления</w:t>
      </w:r>
      <w:proofErr w:type="gram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обязаны внести изменения в правила землепользования и застройки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предельных (максимальных и (или) минимальных) размеров земельных участков и предельных параметров разрешенного строительства, реконструкции объектов капитального строительства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1) привести в соответствии с законодательством о градостроительной деятельности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На основании информации по исполнению поручения заместителя председателя Правительства Российской Федерации Д. Козака от 3.04.2015 г. №ДК-П9-2270, в рамках уточнения положений правил землепользования и застройки в соответствии с Федеральным законом от 03.07.2016 N 373-ФЗ "О внесении изменений в Градостроительный кодекс Российской Федерации, отдельные </w:t>
      </w: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</w:t>
      </w:r>
      <w:proofErr w:type="gram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proofErr w:type="gram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", в случае,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</w:t>
      </w:r>
      <w:proofErr w:type="gram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территориальной зоне, согласно п.11 статьи 1 Федерального закона от 03.07.2016 N 373-ФЗ, должно указывать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Откорректировать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Основания внесения предложений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- предписание Минстроя России от 15 августа 2016 г. № 53-ВП-Пр/ДК-П9-4520/2016;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- акт внеплановой документарной проверки проведенной департаментом архитектуры и градостроительной политики Новгородской области от 14.09.2016 г. № 20;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- предписание об устранении нарушений </w:t>
      </w:r>
      <w:proofErr w:type="gram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законодательством</w:t>
      </w:r>
      <w:proofErr w:type="gram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о градостроительной деятельности выданное департаментом архитектуры и градостроительной политики Новгородской области от 14.09.2016 г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По результатам обсуждения письменных заявлений и предложений в Комиссию не поступило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ИТОГ ПУБЛИЧНЫХ СЛУШАНИЙ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изнать публичные слушания по проекту внесения изменений в правила землепользования и застройки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, состоявшимися. 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Подготовить положительное заключение о публичных слушаниях и опубликовать в установленном порядке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Рекомендовать главе администрации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 принять решение о направлении указанного проекта в представительный орган местного самоуправления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Чуд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муниципального района Новгородской области для его утверждения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едседатель Комиссии ________________  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С.Б.Алексеев</w:t>
      </w:r>
      <w:proofErr w:type="spellEnd"/>
    </w:p>
    <w:p w:rsid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Секретарь Комиссии      ________________  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И.А.Павлова</w:t>
      </w:r>
      <w:proofErr w:type="spellEnd"/>
    </w:p>
    <w:p w:rsid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pBdr>
          <w:bottom w:val="single" w:sz="4" w:space="1" w:color="auto"/>
        </w:pBdr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ТОКОЛ № 18</w:t>
      </w: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ведения публичных слушаний по проекту о внесении изменений в правила землепользования и застройки</w:t>
      </w: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уд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муниципального района</w:t>
      </w: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т 16.10.2016 г.</w:t>
      </w:r>
    </w:p>
    <w:p w:rsidR="000A53E5" w:rsidRPr="000A53E5" w:rsidRDefault="000A53E5" w:rsidP="000A53E5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Место проведения публичных слушаний: </w:t>
      </w:r>
      <w:r w:rsidRPr="000A53E5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д. Большое </w:t>
      </w:r>
      <w:proofErr w:type="spellStart"/>
      <w:r w:rsidRPr="000A53E5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Опочивалово</w:t>
      </w:r>
      <w:proofErr w:type="spellEnd"/>
      <w:r w:rsidRPr="000A53E5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у д.16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Время проведения публичных слушаний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начало – 12 часов 10 минут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кончание – 12 часов 40 минут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исутствовали: 5 человек, в том числе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т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Администрациии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Алексеев Сергей Борисови</w:t>
      </w:r>
      <w:proofErr w:type="gram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-</w:t>
      </w:r>
      <w:proofErr w:type="gram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глава поселения;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Павлова Ирина Алексеевна – специалист 1 категории Администрации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т разработчика проекта внесения изменений в правила землепользования и застройки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Н.Н. Строев – представитель разработчика проекта правил землепользования и застройки в новой редакции (удаленный доступ через информационно-коммуникационные сети (Интернет))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снование проведения публичных слушаний: Постановление главы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 от 30.09.2016 г. № 1 «О проведении публичных слушаний по проекту внесения изменений в правила землепользования и застройки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 поселения»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рганизатор публичных слушаний: Комиссия по землепользованию и застройке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сельского  поселения</w:t>
      </w:r>
      <w:proofErr w:type="gram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.</w:t>
      </w:r>
      <w:proofErr w:type="gramEnd"/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Повестка дня: Проведение публичных слушаний по проекту внесения изменений в правила землепользования и застройки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бъект публичных слушаний: проект внесения изменений в правила землепользования и застройки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Вопросы, подлежащие рассмотрению на публичных слушаниях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приведение градостроительных регламентов в соответствие требованиям законодательства о градостроительной деятельности. 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Демонстрационные материалы: текстовая часть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В ходе публичных слушаний была доведена информация поступивших предложениях от администрации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 поселения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видов разрешенного использования земельных участков и объектов капитального строительства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) привести виды разрешенного использования земельных участков и объектов капитального строительства в соответствие приказу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proofErr w:type="gram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в декабре 2014 года вступил в силу приказ Минэкономразвития России от 01.09.2014 N 540 "Об утверждении классификатора видов разрешенного использования земельных участков", согласно части 2 статьи 7 Земельного кодекса Российской Федерации, с учетом положений Федерального закона от 23 июня 2014 г. N 171-ФЗ "О внесении изменений в Земельный кодекс Российской Федерации и отдельные законодательные акты Российской Федерации", органы местного самоуправления</w:t>
      </w:r>
      <w:proofErr w:type="gram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обязаны внести изменения в правила землепользования и застройки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предельных (максимальных и (или) минимальных) размеров земельных участков и предельных параметров разрешенного строительства, реконструкции объектов капитального строительства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) привести в соответствии с законодательством о градостроительной деятельности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proofErr w:type="gram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На основании информации по исполнению поручения заместителя председателя Правительства Российской Федерации Д. Козака от 3.04.2015 г. №ДК-П9-2270, в рамках уточнения положений правил землепользования и застройки в соответствии с Федеральным законом от 03.07.2016 N 373-ФЗ "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</w:t>
      </w:r>
      <w:proofErr w:type="gram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proofErr w:type="gram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", в случае,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</w:t>
      </w:r>
      <w:proofErr w:type="gram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территориальной зоне, согласно п.11 статьи 1 Федерального закона от 03.07.2016 N 373-ФЗ, должно указывать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Откорректировать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снования внесения предложений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- предписание Минстроя России от 15 августа 2016 г. № 53-ВП-Пр/ДК-П9-4520/2016;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- акт внеплановой документарной проверки проведенной департаментом архитектуры и градостроительной политики Новгородской области от 14.09.2016 г. № 20;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- предписание об устранении нарушений </w:t>
      </w:r>
      <w:proofErr w:type="gram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законодательством</w:t>
      </w:r>
      <w:proofErr w:type="gram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о градостроительной деятельности выданное департаментом архитектуры и градостроительной политики Новгородской области от 14.09.2016 г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о результатам обсуждения письменных заявлений и предложений в Комиссию не поступило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ИТОГ ПУБЛИЧНЫХ СЛУШАНИЙ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Признать публичные слушания по проекту внесения изменений в правила землепользования и застройки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 поселения, состоявшимися. 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одготовить положительное заключение о публичных слушаниях и опубликовать в установленном порядке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Рекомендовать главе администрации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 поселения принять решение о направлении указанного проекта в представительный орган местного самоуправления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уд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муниципального района Новгородской области для его утверждения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Председатель Комиссии ________________  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С.Б.Алексеев</w:t>
      </w:r>
      <w:proofErr w:type="spellEnd"/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Секретарь Комиссии      ________________  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И.А.Павлова</w:t>
      </w:r>
      <w:proofErr w:type="spellEnd"/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ТОКОЛ № 4</w:t>
      </w: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ведения публичных слушаний по проекту о внесении изменений в правила землепользования и застройки</w:t>
      </w: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уд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муниципального района</w:t>
      </w: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т 15.10.2016 г.</w:t>
      </w:r>
    </w:p>
    <w:p w:rsidR="000A53E5" w:rsidRPr="000A53E5" w:rsidRDefault="000A53E5" w:rsidP="000A53E5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Место проведения публичных слушаний: </w:t>
      </w:r>
      <w:proofErr w:type="spellStart"/>
      <w:r w:rsidRPr="000A53E5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д</w:t>
      </w:r>
      <w:proofErr w:type="gramStart"/>
      <w:r w:rsidRPr="000A53E5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.Б</w:t>
      </w:r>
      <w:proofErr w:type="gramEnd"/>
      <w:r w:rsidRPr="000A53E5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уреги</w:t>
      </w:r>
      <w:proofErr w:type="spellEnd"/>
      <w:r w:rsidRPr="000A53E5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, </w:t>
      </w:r>
      <w:proofErr w:type="spellStart"/>
      <w:r w:rsidRPr="000A53E5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ул.Успенская</w:t>
      </w:r>
      <w:proofErr w:type="spellEnd"/>
      <w:r w:rsidRPr="000A53E5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у  д.27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Время проведения публичных слушаний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начало – 11 часов 00 минут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окончание – 11 часов 30 минут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Присутствовали: 5 человек, в том числе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т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Администрациии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Алексеев Сергей Борисови</w:t>
      </w:r>
      <w:proofErr w:type="gram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ч-</w:t>
      </w:r>
      <w:proofErr w:type="gram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глава поселения;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авлова Ирина Алексеевна – специалист 1 категории Администрации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от разработчика проекта внесения изменений в правила землепользования и застройки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Н.Н. Строев – представитель разработчика проекта правил землепользования и застройки в новой редакции (удаленный доступ через информационно-коммуникационные сети (Интернет))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снование проведения публичных слушаний: Постановление главы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 от 30.09.2016 г. № 1 «О проведении публичных слушаний по проекту внесения изменений в правила землепользования и застройки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»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рганизатор публичных слушаний: Комиссия по землепользованию и застройке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 поселения</w:t>
      </w:r>
      <w:proofErr w:type="gram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.</w:t>
      </w:r>
      <w:proofErr w:type="gramEnd"/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овестка дня: Проведение публичных слушаний по проекту внесения изменений в правила землепользования и застройки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бъект публичных слушаний: проект внесения изменений в правила землепользования и застройки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Вопросы, подлежащие рассмотрению на публичных слушаниях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иведение градостроительных регламентов в соответствие требованиям законодательства о градостроительной деятельности. 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Демонстрационные материалы: текстовая часть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В ходе публичных слушаний была доведена информация поступивших предложениях от администрации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видов разрешенного использования земельных участков и объектов капитального строительства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1) привести виды разрешенного использования земельных участков и объектов капитального строительства в соответствие приказу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в декабре 2014 года вступил в силу приказ Минэкономразвития России от 01.09.2014 N 540 "Об утверждении классификатора видов разрешенного использования земельных участков", согласно части 2 статьи 7 Земельного кодекса Российской Федерации, с учетом положений Федерального закона от 23 июня 2014 г. N 171-ФЗ "О внесении изменений в Земельный кодекс Российской Федерации и отдельные законодательные акты Российской Федерации", органы местного самоуправления</w:t>
      </w:r>
      <w:proofErr w:type="gram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обязаны внести изменения в правила землепользования и застройки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предельных (максимальных и (или) минимальных) размеров земельных участков и предельных параметров разрешенного строительства, реконструкции объектов капитального строительства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1) привести в соответствии с законодательством о градостроительной деятельности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На основании информации по исполнению поручения заместителя председателя Правительства Российской Федерации Д. Козака от 3.04.2015 г. №ДК-П9-2270, в рамках уточнения положений правил землепользования и застройки в соответствии с Федеральным законом от 03.07.2016 N 373-ФЗ "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</w:t>
      </w:r>
      <w:proofErr w:type="gram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proofErr w:type="gram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", в случае,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</w:t>
      </w:r>
      <w:proofErr w:type="gram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территориальной зоне, согласно п.11 статьи 1 Федерального закона от 03.07.2016 N 373-ФЗ, должно указывать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Откорректировать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Основания внесения предложений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- предписание Минстроя России от 15 августа 2016 г. № 53-ВП-Пр/ДК-П9-4520/2016;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- акт внеплановой документарной проверки проведенной департаментом архитектуры и градостроительной политики Новгородской области от 14.09.2016 г. № 20;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- предписание об устранении нарушений </w:t>
      </w:r>
      <w:proofErr w:type="gram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законодательством</w:t>
      </w:r>
      <w:proofErr w:type="gram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о градостроительной деятельности выданное департаментом архитектуры и градостроительной политики Новгородской области от 14.09.2016 г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По результатам обсуждения письменных заявлений и предложений в Комиссию не поступило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ИТОГ ПУБЛИЧНЫХ СЛУШАНИЙ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изнать публичные слушания по проекту внесения изменений в правила землепользования и застройки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, состоявшимися. 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Подготовить положительное заключение о публичных слушаниях и опубликовать в установленном порядке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Рекомендовать главе администрации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 принять решение о направлении указанного проекта в представительный орган местного самоуправления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Чуд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муниципального района Новгородской области для его утверждения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едседатель Комиссии ________________  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С.Б.Алексеев</w:t>
      </w:r>
      <w:proofErr w:type="spellEnd"/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Секретарь Комиссии      ________________  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И.А.Павлова</w:t>
      </w:r>
      <w:proofErr w:type="spellEnd"/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ТОКОЛ № 8</w:t>
      </w: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ведения публичных слушаний по проекту о внесении изменений в правила землепользования и застройки</w:t>
      </w: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lastRenderedPageBreak/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уд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муниципального района</w:t>
      </w:r>
    </w:p>
    <w:p w:rsidR="000A53E5" w:rsidRPr="000A53E5" w:rsidRDefault="000A53E5" w:rsidP="000A53E5">
      <w:pPr>
        <w:pStyle w:val="12"/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т 15.10.2016 г. </w:t>
      </w:r>
    </w:p>
    <w:p w:rsidR="000A53E5" w:rsidRPr="000A53E5" w:rsidRDefault="000A53E5" w:rsidP="000A53E5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Место проведения публичных слушаний: </w:t>
      </w:r>
      <w:r w:rsidRPr="000A53E5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д. </w:t>
      </w:r>
      <w:proofErr w:type="spellStart"/>
      <w:r w:rsidRPr="000A53E5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Вергежа</w:t>
      </w:r>
      <w:proofErr w:type="spellEnd"/>
      <w:r w:rsidRPr="000A53E5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, ул. </w:t>
      </w:r>
      <w:proofErr w:type="spellStart"/>
      <w:r w:rsidRPr="000A53E5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Тыркова</w:t>
      </w:r>
      <w:proofErr w:type="spellEnd"/>
      <w:r w:rsidRPr="000A53E5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 у  д.52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Время проведения публичных слушаний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начало – 13 часов 30 минут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окончание – 14 часов 00 минут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Присутствовали: 6 человек, в том числе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т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Администрациии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Алексеев Сергей Борисови</w:t>
      </w:r>
      <w:proofErr w:type="gram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ч-</w:t>
      </w:r>
      <w:proofErr w:type="gram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глава поселения;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авлова Ирина Алексеевна – специалист 1 категории Администрации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от разработчика проекта внесения изменений в правила землепользования и застройки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Н.Н. Строев – представитель разработчика проекта правил землепользования и застройки в новой редакции (удаленный доступ через информационно-коммуникационные сети (Интернет))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снование проведения публичных слушаний: Постановление главы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 от 30.09.2016 г. № 1 «О проведении публичных слушаний по проекту внесения изменений в правила землепользования и застройки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»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рганизатор публичных слушаний: Комиссия по землепользованию и застройке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 поселения</w:t>
      </w:r>
      <w:proofErr w:type="gram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.</w:t>
      </w:r>
      <w:proofErr w:type="gramEnd"/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овестка дня: Проведение публичных слушаний по проекту внесения изменений в правила землепользования и застройки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бъект публичных слушаний: проект внесения изменений в правила землепользования и застройки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Вопросы, подлежащие рассмотрению на публичных слушаниях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иведение градостроительных регламентов в соответствие требованиям законодательства о градостроительной деятельности. 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Демонстрационные материалы: текстовая часть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В ходе публичных слушаний была доведена информация поступивших предложениях от администрации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видов разрешенного использования земельных участков и объектов капитального строительства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1) привести виды разрешенного использования земельных участков и объектов капитального строительства в соответствие приказу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в декабре 2014 года вступил в силу приказ Минэкономразвития России от 01.09.2014 N 540 "Об утверждении классификатора видов разрешенного использования земельных участков", согласно части 2 статьи 7 Земельного кодекса Российской Федерации, с учетом положений Федерального закона от 23 июня 2014 г. N 171-ФЗ "О внесении изменений в Земельный кодекс Российской Федерации и отдельные законодательные акты Российской Федерации", органы местного самоуправления</w:t>
      </w:r>
      <w:proofErr w:type="gram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обязаны внести изменения в правила землепользования и застройки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предельных (максимальных и (или) минимальных) размеров земельных участков и предельных параметров разрешенного строительства, реконструкции объектов капитального строительства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1) привести в соответствии с законодательством о градостроительной деятельности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На основании информации по исполнению поручения заместителя председателя Правительства Российской Федерации Д. Козака от 3.04.2015 г. №ДК-П9-2270, в рамках уточнения положений правил землепользования и застройки в соответствии с Федеральным законом от 03.07.2016 N 373-ФЗ "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</w:t>
      </w:r>
      <w:proofErr w:type="gram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proofErr w:type="gram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беспечения комплексного и устойчивого развития территорий и признании утратившими </w:t>
      </w: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силу отдельных положений законодательных актов Российской Федерации", в случае,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</w:t>
      </w:r>
      <w:proofErr w:type="gram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территориальной зоне, согласно п.11 статьи 1 Федерального закона от 03.07.2016 N 373-ФЗ, должно указывать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Откорректировать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Основания внесения предложений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- предписание Минстроя России от 15 августа 2016 г. № 53-ВП-Пр/ДК-П9-4520/2016;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- акт внеплановой документарной проверки проведенной департаментом архитектуры и градостроительной политики Новгородской области от 14.09.2016 г. № 20;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- предписание об устранении нарушений </w:t>
      </w:r>
      <w:proofErr w:type="gram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законодательством</w:t>
      </w:r>
      <w:proofErr w:type="gram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о градостроительной деятельности выданное департаментом архитектуры и градостроительной политики Новгородской области от 14.09.2016 г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По результатам обсуждения письменных заявлений и предложений в Комиссию не поступило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ИТОГ ПУБЛИЧНЫХ СЛУШАНИЙ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изнать публичные слушания по проекту внесения изменений в правила землепользования и застройки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, состоявшимися. 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Подготовить положительное заключение о публичных слушаниях и опубликовать в установленном порядке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Рекомендовать главе администрации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 принять решение о направлении указанного проекта в представительный орган местного самоуправления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Чуд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муниципального района Новгородской области для его утверждения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едседатель Комиссии ________________  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С.Б.Алексеев</w:t>
      </w:r>
      <w:proofErr w:type="spellEnd"/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Секретарь Комиссии      ________________  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И.А.Павлова</w:t>
      </w:r>
      <w:proofErr w:type="spellEnd"/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ТОКОЛ № 5</w:t>
      </w: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ведения публичных слушаний по проекту о внесении изменений в правила землепользования и застройки</w:t>
      </w: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уд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муниципального района</w:t>
      </w: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т 15.10.2016 г.</w:t>
      </w:r>
    </w:p>
    <w:p w:rsidR="000A53E5" w:rsidRPr="000A53E5" w:rsidRDefault="000A53E5" w:rsidP="000A53E5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Место проведения публичных слушаний: </w:t>
      </w:r>
      <w:r w:rsidRPr="000A53E5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д. Высокое, ул. </w:t>
      </w:r>
      <w:proofErr w:type="gramStart"/>
      <w:r w:rsidRPr="000A53E5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Троицкая</w:t>
      </w:r>
      <w:proofErr w:type="gramEnd"/>
      <w:r w:rsidRPr="000A53E5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 у  д.57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Время проведения публичных слушаний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начало – 11 часов 45 минут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кончание – 12 часов 10 минут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исутствовали: 7 человек, в том числе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т Администрации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Алексеев Сергей Борисови</w:t>
      </w:r>
      <w:proofErr w:type="gram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-</w:t>
      </w:r>
      <w:proofErr w:type="gram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глава поселения;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Павлова Ирина Алексеевна – специалист 1 категории Администрации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т разработчика проекта внесения изменений в правила землепользования и застройки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Н.Н. Строев – представитель разработчика проекта правил землепользования и застройки в новой редакции (удаленный доступ через информационно-коммуникационные сети (Интернет))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lastRenderedPageBreak/>
        <w:t xml:space="preserve">Основание проведения публичных слушаний: Постановление главы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 от 30.09.2016 г. № 1 «О проведении публичных слушаний по проекту внесения изменений в правила землепользования и застройки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 поселения»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рганизатор публичных слушаний: Комиссия по землепользованию и застройке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сельского  поселения</w:t>
      </w:r>
      <w:proofErr w:type="gram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.</w:t>
      </w:r>
      <w:proofErr w:type="gramEnd"/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Повестка дня: Проведение публичных слушаний по проекту внесения изменений в правила землепользования и застройки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бъект публичных слушаний: проект внесения изменений в правила землепользования и застройки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Вопросы, подлежащие рассмотрению на публичных слушаниях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приведение градостроительных регламентов в соответствие требованиям законодательства о градостроительной деятельности. 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Демонстрационные материалы: текстовая часть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В ходе публичных слушаний была доведена информация поступивших предложениях от администрации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 поселения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видов разрешенного использования земельных участков и объектов капитального строительства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) привести виды разрешенного использования земельных участков и объектов капитального строительства в соответствие приказу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proofErr w:type="gram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в декабре 2014 года вступил в силу приказ Минэкономразвития России от 01.09.2014 N 540 "Об утверждении классификатора видов разрешенного использования земельных участков", согласно части 2 статьи 7 Земельного кодекса Российской Федерации, с учетом положений Федерального закона от 23 июня 2014 г. N 171-ФЗ "О внесении изменений в Земельный кодекс Российской Федерации и отдельные законодательные акты Российской Федерации", органы местного самоуправления</w:t>
      </w:r>
      <w:proofErr w:type="gram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обязаны внести изменения в правила землепользования и застройки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предельных (максимальных и (или) минимальных) размеров земельных участков и предельных параметров разрешенного строительства, реконструкции объектов капитального строительства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) привести в соответствии с законодательством о градостроительной деятельности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proofErr w:type="gram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На основании информации по исполнению поручения заместителя председателя Правительства Российской Федерации Д. Козака от 3.04.2015 г. №ДК-П9-2270, в рамках уточнения положений правил землепользования и застройки в соответствии с Федеральным законом от 03.07.2016 N 373-ФЗ "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</w:t>
      </w:r>
      <w:proofErr w:type="gram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proofErr w:type="gram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", в случае,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</w:t>
      </w:r>
      <w:proofErr w:type="gram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территориальной зоне, согласно п.11 статьи 1 Федерального закона от 03.07.2016 N 373-ФЗ, должно указывать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Откорректировать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снования внесения предложений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- предписание Минстроя России от 15 августа 2016 г. № 53-ВП-Пр/ДК-П9-4520/2016;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- акт внеплановой документарной проверки проведенной департаментом архитектуры и градостроительной политики Новгородской области от 14.09.2016 г. № 20;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- предписание об устранении нарушений </w:t>
      </w:r>
      <w:proofErr w:type="gram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законодательством</w:t>
      </w:r>
      <w:proofErr w:type="gram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о градостроительной деятельности выданное департаментом архитектуры и градостроительной политики Новгородской области от 14.09.2016 г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lastRenderedPageBreak/>
        <w:t>По результатам обсуждения письменных заявлений и предложений в Комиссию не поступило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ИТОГ ПУБЛИЧНЫХ СЛУШАНИЙ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Признать публичные слушания по проекту внесения изменений в правила землепользования и застройки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 поселения, состоявшимися. 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одготовить положительное заключение о публичных слушаниях и опубликовать в установленном порядке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Рекомендовать главе администрации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 поселения принять решение о направлении указанного проекта в представительный орган местного самоуправления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уд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муниципального района Новгородской области для его утверждения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Председатель Комиссии ________________  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С.Б.Алексеев</w:t>
      </w:r>
      <w:proofErr w:type="spellEnd"/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Секретарь Комиссии      ________________  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И.А.Павлова</w:t>
      </w:r>
      <w:proofErr w:type="spellEnd"/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ТОКОЛ № 12</w:t>
      </w: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ведения публичных слушаний по проекту о внесении изменений в правила землепользования и застройки</w:t>
      </w: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уд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муниципального района</w:t>
      </w: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т 15.10.2016 г.</w:t>
      </w:r>
    </w:p>
    <w:p w:rsidR="000A53E5" w:rsidRPr="000A53E5" w:rsidRDefault="000A53E5" w:rsidP="000A53E5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Место проведения публичных слушаний: </w:t>
      </w:r>
      <w:r w:rsidRPr="000A53E5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д. </w:t>
      </w:r>
      <w:proofErr w:type="spellStart"/>
      <w:r w:rsidRPr="000A53E5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Вяжищи</w:t>
      </w:r>
      <w:proofErr w:type="spellEnd"/>
      <w:r w:rsidRPr="000A53E5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, ул. </w:t>
      </w:r>
      <w:proofErr w:type="gramStart"/>
      <w:r w:rsidRPr="000A53E5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Тихвинская</w:t>
      </w:r>
      <w:proofErr w:type="gramEnd"/>
      <w:r w:rsidRPr="000A53E5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 у  д.18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Время проведения публичных слушаний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начало – 16 часов 00 минут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окончание – 16 часов 30 минут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Присутствовали: 6 человек, в том числе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т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Администрациии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Алексеев Сергей Борисови</w:t>
      </w:r>
      <w:proofErr w:type="gram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ч-</w:t>
      </w:r>
      <w:proofErr w:type="gram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глава поселения;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авлова Ирина Алексеевна – специалист 1 категории Администрации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от разработчика проекта внесения изменений в правила землепользования и застройки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Н.Н. Строев – представитель разработчика проекта правил землепользования и застройки в новой редакции (удаленный доступ через информационно-коммуникационные сети (Интернет))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снование проведения публичных слушаний: Постановление главы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 от 30.09.2016 г. № 1 «О проведении публичных слушаний по проекту внесения изменений в правила землепользования и застройки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»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рганизатор публичных слушаний: Комиссия по землепользованию и застройке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 поселения</w:t>
      </w:r>
      <w:proofErr w:type="gram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.</w:t>
      </w:r>
      <w:proofErr w:type="gramEnd"/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овестка дня: Проведение публичных слушаний по проекту внесения изменений в правила землепользования и застройки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бъект публичных слушаний: проект внесения изменений в правила землепользования и застройки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Вопросы, подлежащие рассмотрению на публичных слушаниях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иведение градостроительных регламентов в соответствие требованиям законодательства о градостроительной деятельности. 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Демонстрационные материалы: текстовая часть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В ходе публичных слушаний была доведена информация поступивших предложениях от администрации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видов разрешенного использования земельных участков и объектов капитального строительства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1) привести виды разрешенного использования земельных участков и объектов капитального строительства в соответствие приказу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в декабре 2014 года вступил в силу приказ Минэкономразвития России от 01.09.2014 N 540 "Об утверждении классификатора видов разрешенного использования земельных участков", согласно части 2 статьи 7 Земельного кодекса Российской Федерации, с учетом положений Федерального закона от 23 июня 2014 г. N 171-ФЗ "О внесении изменений в Земельный кодекс Российской Федерации и отдельные законодательные акты Российской Федерации", органы местного самоуправления</w:t>
      </w:r>
      <w:proofErr w:type="gram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обязаны внести изменения в правила землепользования и застройки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предельных (максимальных и (или) минимальных) размеров земельных участков и предельных параметров разрешенного строительства, реконструкции объектов капитального строительства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1) привести в соответствии с законодательством о градостроительной деятельности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На основании информации по исполнению поручения заместителя председателя Правительства Российской Федерации Д. Козака от 3.04.2015 г. №ДК-П9-2270, в рамках уточнения положений правил землепользования и застройки в соответствии с Федеральным законом от 03.07.2016 N 373-ФЗ "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</w:t>
      </w:r>
      <w:proofErr w:type="gram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proofErr w:type="gram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", в случае,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</w:t>
      </w:r>
      <w:proofErr w:type="gram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территориальной зоне, согласно п.11 статьи 1 Федерального закона от 03.07.2016 N 373-ФЗ, должно указывать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Откорректировать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Основания внесения предложений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- предписание Минстроя России от 15 августа 2016 г. № 53-ВП-Пр/ДК-П9-4520/2016;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- акт внеплановой документарной проверки проведенной департаментом архитектуры и градостроительной политики Новгородской области от 14.09.2016 г. № 20;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- предписание об устранении нарушений </w:t>
      </w:r>
      <w:proofErr w:type="gram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законодательством</w:t>
      </w:r>
      <w:proofErr w:type="gram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о градостроительной деятельности выданное департаментом архитектуры и градостроительной политики Новгородской области от 14.09.2016 г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По результатам обсуждения письменных заявлений и предложений в Комиссию не поступило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ИТОГ ПУБЛИЧНЫХ СЛУШАНИЙ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изнать публичные слушания по проекту внесения изменений в правила землепользования и застройки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, состоявшимися. 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Подготовить положительное заключение о публичных слушаниях и опубликовать в установленном порядке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Рекомендовать главе администрации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 принять решение о направлении указанного проекта в представительный орган местного самоуправления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Чуд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муниципального района Новгородской области для его утверждения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едседатель Комиссии ________________  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С.Б.Алексеев</w:t>
      </w:r>
      <w:proofErr w:type="spellEnd"/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Секретарь Комиссии      ________________  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И.А.Павлова</w:t>
      </w:r>
      <w:proofErr w:type="spellEnd"/>
    </w:p>
    <w:p w:rsidR="000A53E5" w:rsidRPr="000A53E5" w:rsidRDefault="000A53E5" w:rsidP="000A53E5">
      <w:pPr>
        <w:pStyle w:val="12"/>
        <w:pBdr>
          <w:bottom w:val="single" w:sz="4" w:space="1" w:color="auto"/>
        </w:pBdr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ТОКОЛ № 16</w:t>
      </w: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ведения публичных слушаний по проекту о внесении изменений в правила землепользования и застройки</w:t>
      </w: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уд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муниципального района</w:t>
      </w: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От 16.10.2016 г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Место проведения публичных слушаний: </w:t>
      </w:r>
      <w:r w:rsidRPr="000A53E5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д. Глушица, ул. Ольховская у д.4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Время проведения публичных слушаний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начало – 10 часов 50 минут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окончание – 11 часов 20 минут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Присутствовали: 4 человека, в том числе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т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Администрациии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Алексеев Сергей Борисови</w:t>
      </w:r>
      <w:proofErr w:type="gram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ч-</w:t>
      </w:r>
      <w:proofErr w:type="gram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глава поселения;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авлова Ирина Алексеевна – специалист 1 категории Администрации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от разработчика проекта внесения изменений в правила землепользования и застройки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Н.Н. Строев – представитель разработчика проекта правил землепользования и застройки в новой редакции (удаленный доступ через информационно-коммуникационные сети (Интернет))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снование проведения публичных слушаний: Постановление главы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 от 30.09.2016 г. № 1 «О проведении публичных слушаний по проекту внесения изменений в правила землепользования и застройки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»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рганизатор публичных слушаний: Комиссия по землепользованию и застройке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 поселения</w:t>
      </w:r>
      <w:proofErr w:type="gram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.</w:t>
      </w:r>
      <w:proofErr w:type="gramEnd"/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овестка дня: Проведение публичных слушаний по проекту внесения изменений в правила землепользования и застройки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бъект публичных слушаний: проект внесения изменений в правила землепользования и застройки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Вопросы, подлежащие рассмотрению на публичных слушаниях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иведение градостроительных регламентов в соответствие требованиям законодательства о градостроительной деятельности. 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Демонстрационные материалы: текстовая часть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В ходе публичных слушаний была доведена информация поступивших предложениях от администрации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видов разрешенного использования земельных участков и объектов капитального строительства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1) привести виды разрешенного использования земельных участков и объектов капитального строительства в соответствие приказу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в декабре 2014 года вступил в силу приказ Минэкономразвития России от 01.09.2014 N 540 "Об утверждении классификатора видов разрешенного использования земельных участков", согласно части 2 статьи 7 Земельного кодекса Российской Федерации, с учетом положений Федерального закона от 23 июня 2014 г. N 171-ФЗ "О внесении изменений в Земельный кодекс Российской Федерации и отдельные законодательные акты Российской Федерации", органы местного самоуправления</w:t>
      </w:r>
      <w:proofErr w:type="gram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обязаны внести изменения в правила землепользования и застройки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предельных (максимальных и (или) минимальных) размеров земельных участков и предельных параметров разрешенного строительства, реконструкции объектов капитального строительства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1) привести в соответствии с законодательством о градостроительной деятельности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На основании информации по исполнению поручения заместителя председателя Правительства Российской Федерации Д. Козака от 3.04.2015 г. №ДК-П9-2270, в рамках уточнения положений правил землепользования и застройки в соответствии с Федеральным законом от 03.07.2016 N 373-ФЗ "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</w:t>
      </w:r>
      <w:proofErr w:type="gram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proofErr w:type="gram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", в случае, если в градостроительном регламенте </w:t>
      </w: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</w:t>
      </w:r>
      <w:proofErr w:type="gram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территориальной зоне, согласно п.11 статьи 1 Федерального закона от 03.07.2016 N 373-ФЗ, должно указывать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Откорректировать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Основания внесения предложений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- предписание Минстроя России от 15 августа 2016 г. № 53-ВП-Пр/ДК-П9-4520/2016;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- акт внеплановой документарной проверки проведенной департаментом архитектуры и градостроительной политики Новгородской области от 14.09.2016 г. № 20;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- предписание об устранении нарушений </w:t>
      </w:r>
      <w:proofErr w:type="gram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законодательством</w:t>
      </w:r>
      <w:proofErr w:type="gram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о градостроительной деятельности выданное департаментом архитектуры и градостроительной политики Новгородской области от 14.09.2016 г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По результатам обсуждения письменных заявлений и предложений в Комиссию не поступило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ИТОГ ПУБЛИЧНЫХ СЛУШАНИЙ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изнать публичные слушания по проекту внесения изменений в правила землепользования и застройки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, состоявшимися. 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Подготовить положительное заключение о публичных слушаниях и опубликовать в установленном порядке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Рекомендовать главе администрации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 принять решение о направлении указанного проекта в представительный орган местного самоуправления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Чудовского</w:t>
      </w:r>
      <w:proofErr w:type="spellEnd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муниципального района Новгородской области для его утверждения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едседатель Комиссии ________________  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С.Б.Алексеев</w:t>
      </w:r>
      <w:proofErr w:type="spellEnd"/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Секретарь Комиссии      ________________   </w:t>
      </w:r>
      <w:proofErr w:type="spellStart"/>
      <w:r w:rsidRPr="000A53E5">
        <w:rPr>
          <w:rFonts w:ascii="Times New Roman" w:hAnsi="Times New Roman" w:cs="Times New Roman"/>
          <w:bCs/>
          <w:sz w:val="24"/>
          <w:szCs w:val="24"/>
          <w:vertAlign w:val="subscript"/>
        </w:rPr>
        <w:t>И.А.Павлова</w:t>
      </w:r>
      <w:proofErr w:type="spellEnd"/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ТОКОЛ № 1</w:t>
      </w: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ведения публичных слушаний по проекту о внесении изменений в правила землепользования и застройки</w:t>
      </w: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уд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муниципального района</w:t>
      </w: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т 15.10.2016 г.</w:t>
      </w: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Место проведения публичных слушаний: </w:t>
      </w:r>
      <w:proofErr w:type="spellStart"/>
      <w:r w:rsidRPr="000A53E5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д</w:t>
      </w:r>
      <w:proofErr w:type="gramStart"/>
      <w:r w:rsidRPr="000A53E5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.Д</w:t>
      </w:r>
      <w:proofErr w:type="gramEnd"/>
      <w:r w:rsidRPr="000A53E5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убовицы</w:t>
      </w:r>
      <w:proofErr w:type="spellEnd"/>
      <w:r w:rsidRPr="000A53E5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, </w:t>
      </w:r>
      <w:proofErr w:type="spellStart"/>
      <w:r w:rsidRPr="000A53E5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ул.Новгородская</w:t>
      </w:r>
      <w:proofErr w:type="spellEnd"/>
      <w:r w:rsidRPr="000A53E5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у д.11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Время проведения публичных слушаний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начало – 09 часов 00 минут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кончание – 09 часов 30 минут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исутствовали: 5 человек, в том числе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т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Администрациии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Алексеев Сергей Борисови</w:t>
      </w:r>
      <w:proofErr w:type="gram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-</w:t>
      </w:r>
      <w:proofErr w:type="gram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глава поселения;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Павлова Ирина Алексеевна – специалист 1 категории Администрации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т разработчика проекта внесения изменений в правила землепользования и застройки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Н.Н. Строев – представитель разработчика проекта правил землепользования и застройки в новой редакции (удаленный доступ через информационно-коммуникационные сети (Интернет))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lastRenderedPageBreak/>
        <w:t xml:space="preserve">Основание проведения публичных слушаний: Постановление главы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 от 30.09.2016 г. № 1 «О проведении публичных слушаний по проекту внесения изменений в правила землепользования и застройки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 поселения»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рганизатор публичных слушаний: Комиссия по землепользованию и застройке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сельского  поселения</w:t>
      </w:r>
      <w:proofErr w:type="gram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.</w:t>
      </w:r>
      <w:proofErr w:type="gramEnd"/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Повестка дня: Проведение публичных слушаний по проекту внесения изменений в правила землепользования и застройки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бъект публичных слушаний: проект внесения изменений в правила землепользования и застройки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Вопросы, подлежащие рассмотрению на публичных слушаниях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приведение градостроительных регламентов в соответствие требованиям законодательства о градостроительной деятельности. 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Демонстрационные материалы: текстовая часть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В ходе публичных слушаний была доведена информация поступивших предложениях от администрации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 поселения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видов разрешенного использования земельных участков и объектов капитального строительства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) привести виды разрешенного использования земельных участков и объектов капитального строительства в соответствие приказу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proofErr w:type="gram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в декабре 2014 года вступил в силу приказ Минэкономразвития России от 01.09.2014 N 540 "Об утверждении классификатора видов разрешенного использования земельных участков", согласно части 2 статьи 7 Земельного кодекса Российской Федерации, с учетом положений Федерального закона от 23 июня 2014 г. N 171-ФЗ "О внесении изменений в Земельный кодекс Российской Федерации и отдельные законодательные акты Российской Федерации", органы местного самоуправления</w:t>
      </w:r>
      <w:proofErr w:type="gram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обязаны внести изменения в правила землепользования и застройки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предельных (максимальных и (или) минимальных) размеров земельных участков и предельных параметров разрешенного строительства, реконструкции объектов капитального строительства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) привести в соответствии с законодательством о градостроительной деятельности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proofErr w:type="gram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На основании информации по исполнению поручения заместителя председателя Правительства Российской Федерации Д. Козака от 3.04.2015 г. №ДК-П9-2270, в рамках уточнения положений правил землепользования и застройки в соответствии с Федеральным законом от 03.07.2016 N 373-ФЗ "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</w:t>
      </w:r>
      <w:proofErr w:type="gram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proofErr w:type="gram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", в случае,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</w:t>
      </w:r>
      <w:proofErr w:type="gram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территориальной зоне, согласно п.11 статьи 1 Федерального закона от 03.07.2016 N 373-ФЗ, должно указывать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Откорректировать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снования внесения предложений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- предписание Минстроя России от 15 августа 2016 г. № 53-ВП-Пр/ДК-П9-4520/2016;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- акт внеплановой документарной проверки проведенной департаментом архитектуры и градостроительной политики Новгородской области от 14.09.2016 г. № 20;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- предписание об устранении нарушений </w:t>
      </w:r>
      <w:proofErr w:type="gram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законодательством</w:t>
      </w:r>
      <w:proofErr w:type="gram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о градостроительной деятельности выданное департаментом архитектуры и градостроительной политики Новгородской области от 14.09.2016 г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lastRenderedPageBreak/>
        <w:t>По результатам обсуждения письменных заявлений и предложений в Комиссию не поступило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ИТОГ ПУБЛИЧНЫХ СЛУШАНИЙ: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Признать публичные слушания по проекту внесения изменений в правила землепользования и застройки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 поселения, состоявшимися. 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одготовить положительное заключение о публичных слушаниях и опубликовать в установленном порядке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Рекомендовать главе администрации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 поселения принять решение о направлении указанного проекта в представительный орган местного самоуправления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уд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муниципального района Новгородской области для его утверждения.</w:t>
      </w: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Председатель Комиссии ________________  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С.Б.Алексеев</w:t>
      </w:r>
      <w:proofErr w:type="spellEnd"/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Секретарь Комиссии      ________________  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И.А.Павлова</w:t>
      </w:r>
      <w:proofErr w:type="spellEnd"/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23954">
      <w:pPr>
        <w:pStyle w:val="12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ТОКОЛ № 19</w:t>
      </w: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ведения публичных слушаний по проекту о внесении изменений в правила землепользования и застройки</w:t>
      </w: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уд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муниципального района</w:t>
      </w: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т 16.10.2016 г. </w:t>
      </w: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Место проведения публичных слушаний: </w:t>
      </w:r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д. Каменная Мельница у д.3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Время проведения публичных слушаний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начало – 13 часов 00 минут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кончание – 13 часов 30 минут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рисутствовали: 4 человек, в том числе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т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Администрациии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Алексеев Сергей Борисови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ч-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глава поселения;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авлова Ирина Алексеевна – специалист 1 категории Администраци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т разработчика проекта внесения изменений в правила землепользования и застройки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Н.Н. Строев – представитель разработчика проекта правил землепользования и застройки в новой редакции (удаленный доступ через информационно-коммуникационные сети (Интернет))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снование проведения публичных слушаний: Постановление главы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 от 30.09.2016 г. № 1 «О проведении публичных слушаний по проекту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»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рганизатор публичных слушаний: Комиссия по землепользованию и застройке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 поселения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.</w:t>
      </w:r>
      <w:proofErr w:type="gramEnd"/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овестка дня: Проведение публичных слушаний по проекту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бъект публичных слушаний: проект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Вопросы, подлежащие рассмотрению на публичных слушаниях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иведение градостроительных регламентов в соответствие требованиям законодательства о градостроительной деятельности. 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Демонстрационные материалы: текстовая часть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В ходе публичных слушаний была доведена информация поступивших предложениях от администраци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видов разрешенного использования земельных участков и объектов капитального строительства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1) привести виды разрешенного использования земельных участков и объектов капитального строительства в соответствие приказу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в декабре 2014 года вступил в силу приказ Минэкономразвития России от 01.09.2014 N 540 "Об утверждении классификатора видов разрешенного использования земельных участков", согласно части 2 статьи 7 Земельного кодекса Российской Федерации, с учетом положений Федерального закона от 23 июня 2014 г. N 171-ФЗ "О внесении изменений в Земельный кодекс Российской Федерации и отдельные законодательные акты Российской Федерации", органы местного самоуправления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обязаны внести изменения в правила землепользования и застройки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предельных (максимальных и (или) минимальных) размеров земельных участков и предельных параметров разрешенного строительства, реконструкции объектов капитального строительства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1) привести в соответствии с законодательством о градостроительной деятельности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На основании информации по исполнению поручения заместителя председателя Правительства Российской Федерации Д. Козака от 3.04.2015 г. №ДК-П9-2270, в рамках уточнения положений правил землепользования и застройки в соответствии с Федеральным законом от 03.07.2016 N 373-ФЗ "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", в случае,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территориальной зоне, согласно п.11 статьи 1 Федерального закона от 03.07.2016 N 373-ФЗ, должно указывать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Откорректировать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снования внесения предложений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- предписание Минстроя России от 15 августа 2016 г. № 53-ВП-Пр/ДК-П9-4520/2016;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- акт внеплановой документарной проверки проведенной департаментом архитектуры и градостроительной политики Новгородской области от 14.09.2016 г. № 20;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- предписание об устранении нарушений 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законодательством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о градостроительной деятельности выданное департаментом архитектуры и градостроительной политики Новгородской области от 14.09.2016 г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о результатам обсуждения письменных заявлений и предложений в Комиссию не поступило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ИТОГ ПУБЛИЧНЫХ СЛУШАНИЙ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изнать публичные слушания по проекту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, состоявшимися. 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одготовить положительное заключение о публичных слушаниях и опубликовать в установленном порядке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Рекомендовать главе администраци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 принять решение о направлении указанного проекта в представительный орган местного самоуправления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Чуд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муниципального района Новгородской области для его утверждения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едседатель Комиссии ________________  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С.Б.Алексеев</w:t>
      </w:r>
      <w:proofErr w:type="spellEnd"/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Секретарь Комиссии      ________________  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И.А.Павлова</w:t>
      </w:r>
      <w:proofErr w:type="spellEnd"/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23954">
      <w:pPr>
        <w:pStyle w:val="12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ТОКОЛ № 7</w:t>
      </w: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ведения публичных слушаний по проекту о внесении изменений в правила землепользования и застройки</w:t>
      </w: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lastRenderedPageBreak/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уд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муниципального района</w:t>
      </w:r>
    </w:p>
    <w:p w:rsidR="000A53E5" w:rsidRPr="000A53E5" w:rsidRDefault="000A53E5" w:rsidP="000A53E5">
      <w:pPr>
        <w:pStyle w:val="12"/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</w:pP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т 15.10.2016 г. </w:t>
      </w: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Место проведения публичных слушаний: </w:t>
      </w:r>
      <w:r w:rsidRPr="000A53E5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д. </w:t>
      </w:r>
      <w:proofErr w:type="spellStart"/>
      <w:r w:rsidRPr="000A53E5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Кипрово</w:t>
      </w:r>
      <w:proofErr w:type="spellEnd"/>
      <w:r w:rsidRPr="000A53E5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, ул. </w:t>
      </w:r>
      <w:proofErr w:type="gramStart"/>
      <w:r w:rsidRPr="000A53E5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Казанская</w:t>
      </w:r>
      <w:proofErr w:type="gramEnd"/>
      <w:r w:rsidRPr="000A53E5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 у  д.12</w:t>
      </w: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Время проведения публичных слушаний:</w:t>
      </w: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начало – 12 часов 50 минут.</w:t>
      </w: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кончание – 13 часов 20 минут</w:t>
      </w: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исутствовали: 4 человека, в том числе</w:t>
      </w: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т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Администрациии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:</w:t>
      </w: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Алексеев Сергей Борисови</w:t>
      </w:r>
      <w:proofErr w:type="gram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-</w:t>
      </w:r>
      <w:proofErr w:type="gram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глава поселения;</w:t>
      </w: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Павлова Ирина Алексеевна – специалист 1 категории Администрации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</w:t>
      </w: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т разработчика проекта внесения изменений в правила землепользования и застройки:</w:t>
      </w: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Н.Н. Строев – представитель разработчика проекта правил землепользования и застройки в новой редакции (удаленный доступ через информационно-коммуникационные сети (Интернет)).</w:t>
      </w: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снование проведения публичных слушаний: Постановление главы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 от 30.09.2016 г. № 1 «О проведении публичных слушаний по проекту внесения изменений в правила землепользования и застройки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 поселения».</w:t>
      </w: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рганизатор публичных слушаний: Комиссия по землепользованию и застройке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сельского  поселения</w:t>
      </w:r>
      <w:proofErr w:type="gram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.</w:t>
      </w:r>
      <w:proofErr w:type="gramEnd"/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Повестка дня: Проведение публичных слушаний по проекту внесения изменений в правила землепользования и застройки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бъект публичных слушаний: проект внесения изменений в правила землепользования и застройки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Вопросы, подлежащие рассмотрению на публичных слушаниях:</w:t>
      </w: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приведение градостроительных регламентов в соответствие требованиям законодательства о градостроительной деятельности. </w:t>
      </w: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Демонстрационные материалы: текстовая часть.</w:t>
      </w: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В ходе публичных слушаний была доведена информация поступивших предложениях от администрации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 поселения:</w:t>
      </w: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видов разрешенного использования земельных участков и объектов капитального строительства:</w:t>
      </w: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) привести виды разрешенного использования земельных участков и объектов капитального строительства в соответствие приказу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proofErr w:type="gram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в декабре 2014 года вступил в силу приказ Минэкономразвития России от 01.09.2014 N 540 "Об утверждении классификатора видов разрешенного использования земельных участков", согласно части 2 статьи 7 Земельного кодекса Российской Федерации, с учетом положений Федерального закона от 23 июня 2014 г. N 171-ФЗ "О внесении изменений в Земельный кодекс Российской Федерации и отдельные законодательные акты Российской Федерации", органы местного самоуправления</w:t>
      </w:r>
      <w:proofErr w:type="gram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обязаны внести изменения в правила землепользования и застройки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</w:t>
      </w: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предельных (максимальных и (или) минимальных) размеров земельных участков и предельных параметров разрешенного строительства, реконструкции объектов капитального строительства:</w:t>
      </w: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) привести в соответствии с законодательством о градостроительной деятельности:</w:t>
      </w: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proofErr w:type="gram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На основании информации по исполнению поручения заместителя председателя Правительства Российской Федерации Д. Козака от 3.04.2015 г. №ДК-П9-2270, в рамках уточнения положений правил землепользования и застройки в соответствии с Федеральным законом от 03.07.2016 N 373-ФЗ "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</w:t>
      </w:r>
      <w:proofErr w:type="gram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proofErr w:type="gram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беспечения комплексного и устойчивого развития </w:t>
      </w: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lastRenderedPageBreak/>
        <w:t>территорий и признании утратившими силу отдельных положений законодательных актов Российской Федерации", в случае,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</w:t>
      </w:r>
      <w:proofErr w:type="gram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территориальной зоне, согласно п.11 статьи 1 Федерального закона от 03.07.2016 N 373-ФЗ, должно указывать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Откорректировать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.</w:t>
      </w: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снования внесения предложений:</w:t>
      </w: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- предписание Минстроя России от 15 августа 2016 г. № 53-ВП-Пр/ДК-П9-4520/2016;</w:t>
      </w: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- акт внеплановой документарной проверки проведенной департаментом архитектуры и градостроительной политики Новгородской области от 14.09.2016 г. № 20;</w:t>
      </w: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- предписание об устранении нарушений </w:t>
      </w:r>
      <w:proofErr w:type="gram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законодательством</w:t>
      </w:r>
      <w:proofErr w:type="gram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о градостроительной деятельности выданное департаментом архитектуры и градостроительной политики Новгородской области от 14.09.2016 г.</w:t>
      </w: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о результатам обсуждения письменных заявлений и предложений в Комиссию не поступило.</w:t>
      </w: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ИТОГ ПУБЛИЧНЫХ СЛУШАНИЙ:</w:t>
      </w: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Признать публичные слушания по проекту внесения изменений в правила землепользования и застройки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 поселения, состоявшимися. </w:t>
      </w: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одготовить положительное заключение о публичных слушаниях и опубликовать в установленном порядке.</w:t>
      </w: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Рекомендовать главе администрации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 поселения принять решение о направлении указанного проекта в представительный орган местного самоуправления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уд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муниципального района Новгородской области для его утверждения.</w:t>
      </w: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Председатель Комиссии ________________  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С.Б.Алексеев</w:t>
      </w:r>
      <w:proofErr w:type="spellEnd"/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Секретарь Комиссии      ________________  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И.А.Павлова</w:t>
      </w:r>
      <w:proofErr w:type="spellEnd"/>
    </w:p>
    <w:p w:rsidR="000A53E5" w:rsidRPr="000A53E5" w:rsidRDefault="000A53E5" w:rsidP="00023954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23954">
      <w:pPr>
        <w:pStyle w:val="12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ТОКОЛ № 9</w:t>
      </w: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ведения публичных слушаний по проекту о внесении изменений в правила землепользования и застройки</w:t>
      </w: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уд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муниципального района</w:t>
      </w: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т 15.10.2016 г. </w:t>
      </w:r>
    </w:p>
    <w:p w:rsidR="000A53E5" w:rsidRPr="000A53E5" w:rsidRDefault="000A53E5" w:rsidP="000A53E5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Место проведения публичных слушаний: </w:t>
      </w:r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д. </w:t>
      </w:r>
      <w:proofErr w:type="spellStart"/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Коломно</w:t>
      </w:r>
      <w:proofErr w:type="spellEnd"/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, ул. Успенская  у  д.33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Время проведения публичных слушаний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начало – 14 часов 10 минут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кончание – 14 часов 30 минут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рисутствовали: 7 человек, в том числе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т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Администрациии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Алексеев Сергей Борисови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ч-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глава поселения;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авлова Ирина Алексеевна – специалист 1 категории Администраци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т разработчика проекта внесения изменений в правила землепользования и застройки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Н.Н. Строев – представитель разработчика проекта правил землепользования и застройки в новой редакции (удаленный доступ через информационно-коммуникационные сети (Интернет))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 xml:space="preserve">Основание проведения публичных слушаний: Постановление главы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 от 30.09.2016 г. № 1 «О проведении публичных слушаний по проекту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»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рганизатор публичных слушаний: Комиссия по землепользованию и застройке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 поселения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.</w:t>
      </w:r>
      <w:proofErr w:type="gramEnd"/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овестка дня: Проведение публичных слушаний по проекту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бъект публичных слушаний: проект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Вопросы, подлежащие рассмотрению на публичных слушаниях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иведение градостроительных регламентов в соответствие требованиям законодательства о градостроительной деятельности. 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Демонстрационные материалы: текстовая часть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В ходе публичных слушаний была доведена информация поступивших предложениях от администраци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видов разрешенного использования земельных участков и объектов капитального строительства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1) привести виды разрешенного использования земельных участков и объектов капитального строительства в соответствие приказу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в декабре 2014 года вступил в силу приказ Минэкономразвития России от 01.09.2014 N 540 "Об утверждении классификатора видов разрешенного использования земельных участков", согласно части 2 статьи 7 Земельного кодекса Российской Федерации, с учетом положений Федерального закона от 23 июня 2014 г. N 171-ФЗ "О внесении изменений в Земельный кодекс Российской Федерации и отдельные законодательные акты Российской Федерации", органы местного самоуправления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обязаны внести изменения в правила землепользования и застройки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предельных (максимальных и (или) минимальных) размеров земельных участков и предельных параметров разрешенного строительства, реконструкции объектов капитального строительства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1) привести в соответствии с законодательством о градостроительной деятельности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На основании информации по исполнению поручения заместителя председателя Правительства Российской Федерации Д. Козака от 3.04.2015 г. №ДК-П9-2270, в рамках уточнения положений правил землепользования и застройки в соответствии с Федеральным законом от 03.07.2016 N 373-ФЗ "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", в случае,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территориальной зоне, согласно п.11 статьи 1 Федерального закона от 03.07.2016 N 373-ФЗ, должно указывать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Откорректировать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снования внесения предложений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- предписание Минстроя России от 15 августа 2016 г. № 53-ВП-Пр/ДК-П9-4520/2016;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- акт внеплановой документарной проверки проведенной департаментом архитектуры и градостроительной политики Новгородской области от 14.09.2016 г. № 20;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- предписание об устранении нарушений 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законодательством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о градостроительной деятельности выданное департаментом архитектуры и градостроительной политики Новгородской области от 14.09.2016 г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о результатам обсуждения письменных заявлений и предложений в Комиссию не поступило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ИТОГ ПУБЛИЧНЫХ СЛУШАНИЙ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изнать публичные слушания по проекту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, состоявшимися. 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одготовить положительное заключение о публичных слушаниях и опубликовать в установленном порядке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Рекомендовать главе администраци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 принять решение о направлении указанного проекта в представительный орган местного самоуправления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Чуд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муниципального района Новгородской области для его утверждения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едседатель Комиссии ________________  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С.Б.Алексеев</w:t>
      </w:r>
      <w:proofErr w:type="spellEnd"/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Секретарь Комиссии      ________________  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И.А.Павлова</w:t>
      </w:r>
      <w:proofErr w:type="spellEnd"/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23954">
      <w:pPr>
        <w:pStyle w:val="12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ТОКОЛ № 11</w:t>
      </w: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ведения публичных слушаний по проекту о внесении изменений в правила землепользования и застройки</w:t>
      </w: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уд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муниципального района</w:t>
      </w: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</w:pP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т 15.10.2016 г.</w:t>
      </w: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Место проведения публичных слушаний: </w:t>
      </w:r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д. Красный Поселок, ул. </w:t>
      </w:r>
      <w:proofErr w:type="gramStart"/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Дачная</w:t>
      </w:r>
      <w:proofErr w:type="gramEnd"/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 у  д.12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Время проведения публичных слушаний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начало – 15 часов 00 минут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кончание – 15 часов 30 минут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рисутствовали: 4 человека, в том числе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т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Администрациии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Алексеев Сергей Борисови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ч-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глава поселения;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авлова Ирина Алексеевна – специалист 1 категории Администраци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т разработчика проекта внесения изменений в правила землепользования и застройки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Н.Н. Строев – представитель разработчика проекта правил землепользования и застройки в новой редакции (удаленный доступ через информационно-коммуникационные сети (Интернет))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снование проведения публичных слушаний: Постановление главы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 от 30.09.2016 г. № 1 «О проведении публичных слушаний по проекту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»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рганизатор публичных слушаний: Комиссия по землепользованию и застройке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 поселения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.</w:t>
      </w:r>
      <w:proofErr w:type="gramEnd"/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овестка дня: Проведение публичных слушаний по проекту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бъект публичных слушаний: проект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Вопросы, подлежащие рассмотрению на публичных слушаниях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иведение градостроительных регламентов в соответствие требованиям законодательства о градостроительной деятельности. 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Демонстрационные материалы: текстовая часть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В ходе публичных слушаний была доведена информация поступивших предложениях от администраци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видов разрешенного использования земельных участков и объектов капитального строительства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1) привести виды разрешенного использования земельных участков и объектов капитального строительства в соответствие приказу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в декабре 2014 года вступил в силу приказ Минэкономразвития России от 01.09.2014 N 540 "Об утверждении классификатора видов разрешенного использования земельных участков", согласно части 2 статьи 7 Земельного кодекса Российской Федерации, с учетом </w:t>
      </w: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положений Федерального закона от 23 июня 2014 г. N 171-ФЗ "О внесении изменений в Земельный кодекс Российской Федерации и отдельные законодательные акты Российской Федерации", органы местного самоуправления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обязаны внести изменения в правила землепользования и застройки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предельных (максимальных и (или) минимальных) размеров земельных участков и предельных параметров разрешенного строительства, реконструкции объектов капитального строительства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1) привести в соответствии с законодательством о градостроительной деятельности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На основании информации по исполнению поручения заместителя председателя Правительства Российской Федерации Д. Козака от 3.04.2015 г. №ДК-П9-2270, в рамках уточнения положений правил землепользования и застройки в соответствии с Федеральным законом от 03.07.2016 N 373-ФЗ "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", в случае,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территориальной зоне, согласно п.11 статьи 1 Федерального закона от 03.07.2016 N 373-ФЗ, должно указывать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Откорректировать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снования внесения предложений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- предписание Минстроя России от 15 августа 2016 г. № 53-ВП-Пр/ДК-П9-4520/2016;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- акт внеплановой документарной проверки проведенной департаментом архитектуры и градостроительной политики Новгородской области от 14.09.2016 г. № 20;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- предписание об устранении нарушений 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законодательством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о градостроительной деятельности выданное департаментом архитектуры и градостроительной политики Новгородской области от 14.09.2016 г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о результатам обсуждения письменных заявлений и предложений в Комиссию не поступило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ИТОГ ПУБЛИЧНЫХ СЛУШАНИЙ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изнать публичные слушания по проекту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, состоявшимися. 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одготовить положительное заключение о публичных слушаниях и опубликовать в установленном порядке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Рекомендовать главе администраци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 принять решение о направлении указанного проекта в представительный орган местного самоуправления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Чуд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муниципального района Новгородской области для его утверждения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едседатель Комиссии ________________  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С.Б.Алексеев</w:t>
      </w:r>
      <w:proofErr w:type="spellEnd"/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Секретарь Комиссии      ________________  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И.А.Павлова</w:t>
      </w:r>
      <w:proofErr w:type="spellEnd"/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23954">
      <w:pPr>
        <w:pStyle w:val="12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ТОКОЛ № 6</w:t>
      </w: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ведения публичных слушаний по проекту о внесении изменений в правила землепользования и застройки</w:t>
      </w: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уд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муниципального района</w:t>
      </w: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</w:pP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т 15.10.2016 г.</w:t>
      </w:r>
    </w:p>
    <w:p w:rsidR="000A53E5" w:rsidRPr="000A53E5" w:rsidRDefault="000A53E5" w:rsidP="000A53E5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Место проведения публичных слушаний: </w:t>
      </w:r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д. Кузино, ул. </w:t>
      </w:r>
      <w:proofErr w:type="gramStart"/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Спасская</w:t>
      </w:r>
      <w:proofErr w:type="gramEnd"/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 у  д.21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Время проведения публичных слушаний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начало – 12 часов 20 минут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кончание – 12 часов 40 минут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рисутствовали: 8 человек, в том числе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т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Администрациии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Алексеев Сергей Борисови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ч-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глава поселения;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авлова Ирина Алексеевна – специалист 1 категории Администраци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т разработчика проекта внесения изменений в правила землепользования и застройки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Н.Н. Строев – представитель разработчика проекта правил землепользования и застройки в новой редакции (удаленный доступ через информационно-коммуникационные сети (Интернет))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снование проведения публичных слушаний: Постановление главы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 от 30.09.2016 г. № 1 «О проведении публичных слушаний по проекту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»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рганизатор публичных слушаний: Комиссия по землепользованию и застройке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 поселения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.</w:t>
      </w:r>
      <w:proofErr w:type="gramEnd"/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овестка дня: Проведение публичных слушаний по проекту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бъект публичных слушаний: проект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Вопросы, подлежащие рассмотрению на публичных слушаниях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иведение градостроительных регламентов в соответствие требованиям законодательства о градостроительной деятельности. 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Демонстрационные материалы: текстовая часть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В ходе публичных слушаний была доведена информация поступивших предложениях от администраци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видов разрешенного использования земельных участков и объектов капитального строительства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1) привести виды разрешенного использования земельных участков и объектов капитального строительства в соответствие приказу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в декабре 2014 года вступил в силу приказ Минэкономразвития России от 01.09.2014 N 540 "Об утверждении классификатора видов разрешенного использования земельных участков", согласно части 2 статьи 7 Земельного кодекса Российской Федерации, с учетом положений Федерального закона от 23 июня 2014 г. N 171-ФЗ "О внесении изменений в Земельный кодекс Российской Федерации и отдельные законодательные акты Российской Федерации", органы местного самоуправления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обязаны внести изменения в правила землепользования и застройки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предельных (максимальных и (или) минимальных) размеров земельных участков и предельных параметров разрешенного строительства, реконструкции объектов капитального строительства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1) привести в соответствии с законодательством о градостроительной деятельности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На основании информации по исполнению поручения заместителя председателя Правительства Российской Федерации Д. Козака от 3.04.2015 г. №ДК-П9-2270, в рамках уточнения положений правил землепользования и застройки в соответствии с Федеральным законом от 03.07.2016 N 373-ФЗ "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", в случае,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территориальной зоне, согласно п.11 статьи 1 Федерального закона от 03.07.2016 N 373-ФЗ, должно указываться, что такие предельные </w:t>
      </w: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Откорректировать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снования внесения предложений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- предписание Минстроя России от 15 августа 2016 г. № 53-ВП-Пр/ДК-П9-4520/2016;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- акт внеплановой документарной проверки проведенной департаментом архитектуры и градостроительной политики Новгородской области от 14.09.2016 г. № 20;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- предписание об устранении нарушений 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законодательством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о градостроительной деятельности выданное департаментом архитектуры и градостроительной политики Новгородской области от 14.09.2016 г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о результатам обсуждения письменных заявлений и предложений в Комиссию не поступило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ИТОГ ПУБЛИЧНЫХ СЛУШАНИЙ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изнать публичные слушания по проекту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, состоявшимися. 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одготовить положительное заключение о публичных слушаниях и опубликовать в установленном порядке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Рекомендовать главе администраци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 принять решение о направлении указанного проекта в представительный орган местного самоуправления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Чуд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муниципального района Новгородской области для его утверждения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едседатель Комиссии ________________  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С.Б.Алексеев</w:t>
      </w:r>
      <w:proofErr w:type="spellEnd"/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Секретарь Комиссии      ________________  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И.А.Павлова</w:t>
      </w:r>
      <w:proofErr w:type="spellEnd"/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23954">
      <w:pPr>
        <w:pStyle w:val="12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ТОКОЛ № 2</w:t>
      </w: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ведения публичных слушаний по проекту о внесении изменений в правила землепользования и застройки</w:t>
      </w: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уд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муниципального района</w:t>
      </w: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т 15.10.2016 г. </w:t>
      </w:r>
    </w:p>
    <w:p w:rsidR="000A53E5" w:rsidRPr="000A53E5" w:rsidRDefault="000A53E5" w:rsidP="000A53E5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Место проведения публичных слушаний: </w:t>
      </w:r>
      <w:proofErr w:type="spellStart"/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д</w:t>
      </w:r>
      <w:proofErr w:type="gramStart"/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.М</w:t>
      </w:r>
      <w:proofErr w:type="gramEnd"/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аслено</w:t>
      </w:r>
      <w:proofErr w:type="spellEnd"/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, </w:t>
      </w:r>
      <w:proofErr w:type="spellStart"/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ул.Новгородская</w:t>
      </w:r>
      <w:proofErr w:type="spellEnd"/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у д.21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Время проведения публичных слушаний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начало – 09 часов 45 минут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кончание – 10 часов 10 минут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рисутствовали: 8 человек, в том числе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т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Администрациии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Алексеев Сергей Борисови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ч-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глава поселения;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авлова Ирина Алексеевна – специалист 1 категории Администраци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т разработчика проекта внесения изменений в правила землепользования и застройки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Н.Н. Строев – представитель разработчика проекта правил землепользования и застройки в новой редакции (удаленный доступ через информационно-коммуникационные сети (Интернет))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снование проведения публичных слушаний: Постановление главы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 от 30.09.2016 г. № 1 «О проведении публичных слушаний по проекту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»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рганизатор публичных слушаний: Комиссия по землепользованию и застройке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 поселения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.</w:t>
      </w:r>
      <w:proofErr w:type="gramEnd"/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овестка дня: Проведение публичных слушаний по проекту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 xml:space="preserve">Объект публичных слушаний: проект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Вопросы, подлежащие рассмотрению на публичных слушаниях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иведение градостроительных регламентов в соответствие требованиям законодательства о градостроительной деятельности. 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Демонстрационные материалы: текстовая часть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В ходе публичных слушаний была доведена информация поступивших предложениях от администраци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видов разрешенного использования земельных участков и объектов капитального строительства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1) привести виды разрешенного использования земельных участков и объектов капитального строительства в соответствие приказу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в декабре 2014 года вступил в силу приказ Минэкономразвития России от 01.09.2014 N 540 "Об утверждении классификатора видов разрешенного использования земельных участков", согласно части 2 статьи 7 Земельного кодекса Российской Федерации, с учетом положений Федерального закона от 23 июня 2014 г. N 171-ФЗ "О внесении изменений в Земельный кодекс Российской Федерации и отдельные законодательные акты Российской Федерации", органы местного самоуправления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обязаны внести изменения в правила землепользования и застройки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предельных (максимальных и (или) минимальных) размеров земельных участков и предельных параметров разрешенного строительства, реконструкции объектов капитального строительства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1) привести в соответствии с законодательством о градостроительной деятельности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На основании информации по исполнению поручения заместителя председателя Правительства Российской Федерации Д. Козака от 3.04.2015 г. №ДК-П9-2270, в рамках уточнения положений правил землепользования и застройки в соответствии с Федеральным законом от 03.07.2016 N 373-ФЗ "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", в случае,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территориальной зоне, согласно п.11 статьи 1 Федерального закона от 03.07.2016 N 373-ФЗ, должно указывать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Откорректировать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снования внесения предложений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- предписание Минстроя России от 15 августа 2016 г. № 53-ВП-Пр/ДК-П9-4520/2016;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- акт внеплановой документарной проверки проведенной департаментом архитектуры и градостроительной политики Новгородской области от 14.09.2016 г. № 20;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- предписание об устранении нарушений 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законодательством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о градостроительной деятельности выданное департаментом архитектуры и градостроительной политики Новгородской области от 14.09.2016 г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о результатам обсуждения письменных заявлений и предложений в Комиссию не поступило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ИТОГ ПУБЛИЧНЫХ СЛУШАНИЙ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изнать публичные слушания по проекту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, состоявшимися. 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одготовить положительное заключение о публичных слушаниях и опубликовать в установленном порядке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 xml:space="preserve">Рекомендовать главе администраци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 принять решение о направлении указанного проекта в представительный орган местного самоуправления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Чуд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муниципального района Новгородской области для его утверждения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едседатель Комиссии ________________  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С.Б.Алексеев</w:t>
      </w:r>
      <w:proofErr w:type="spellEnd"/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Секретарь Комиссии      ________________  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И.А.Павлова</w:t>
      </w:r>
      <w:proofErr w:type="spellEnd"/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23954">
      <w:pPr>
        <w:pStyle w:val="12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ТОКОЛ № 13</w:t>
      </w: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ведения публичных слушаний по проекту о внесении изменений в правила землепользования и застройки</w:t>
      </w: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уд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муниципального района</w:t>
      </w: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</w:pP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т 16.10.2016 г.</w:t>
      </w: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Место проведения публичных слушаний: </w:t>
      </w:r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д. Мостки, ул. </w:t>
      </w:r>
      <w:proofErr w:type="gramStart"/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Центральная</w:t>
      </w:r>
      <w:proofErr w:type="gramEnd"/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  д.13-а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Время проведения публичных слушаний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начало – 09 часов 00 минут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кончание – 09 часов 30 минут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рисутствовали: 6 человек, в том числе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т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Администрациии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Алексеев Сергей Борисови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ч-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глава поселения;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авлова Ирина Алексеевна – специалист 1 категории Администраци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т разработчика проекта внесения изменений в правила землепользования и застройки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Н.Н. Строев – представитель разработчика проекта правил землепользования и застройки в новой редакции (удаленный доступ через информационно-коммуникационные сети (Интернет))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снование проведения публичных слушаний: Постановление главы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 от 30.09.2016 г. № 1 «О проведении публичных слушаний по проекту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»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рганизатор публичных слушаний: Комиссия по землепользованию и застройке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 поселения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.</w:t>
      </w:r>
      <w:proofErr w:type="gramEnd"/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овестка дня: Проведение публичных слушаний по проекту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бъект публичных слушаний: проект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Вопросы, подлежащие рассмотрению на публичных слушаниях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иведение градостроительных регламентов в соответствие требованиям законодательства о градостроительной деятельности. 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Демонстрационные материалы: текстовая часть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В ходе публичных слушаний была доведена информация поступивших предложениях от администраци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видов разрешенного использования земельных участков и объектов капитального строительства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1) привести виды разрешенного использования земельных участков и объектов капитального строительства в соответствие приказу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в декабре 2014 года вступил в силу приказ Минэкономразвития России от 01.09.2014 N 540 "Об утверждении классификатора видов разрешенного использования земельных участков", согласно части 2 статьи 7 Земельного кодекса Российской Федерации, с учетом положений Федерального закона от 23 июня 2014 г. N 171-ФЗ "О внесении изменений в Земельный кодекс Российской Федерации и отдельные законодательные акты Российской Федерации", органы местного самоуправления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обязаны внести изменения в правила землепользования и застройки в части приведения установленных градостроительным регламентом видов разрешенного использования </w:t>
      </w: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предельных (максимальных и (или) минимальных) размеров земельных участков и предельных параметров разрешенного строительства, реконструкции объектов капитального строительства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1) привести в соответствии с законодательством о градостроительной деятельности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На основании информации по исполнению поручения заместителя председателя Правительства Российской Федерации Д. Козака от 3.04.2015 г. №ДК-П9-2270, в рамках уточнения положений правил землепользования и застройки в соответствии с Федеральным законом от 03.07.2016 N 373-ФЗ "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", в случае,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территориальной зоне, согласно п.11 статьи 1 Федерального закона от 03.07.2016 N 373-ФЗ, должно указывать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Откорректировать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снования внесения предложений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- предписание Минстроя России от 15 августа 2016 г. № 53-ВП-Пр/ДК-П9-4520/2016;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- акт внеплановой документарной проверки проведенной департаментом архитектуры и градостроительной политики Новгородской области от 14.09.2016 г. № 20;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- предписание об устранении нарушений 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законодательством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о градостроительной деятельности выданное департаментом архитектуры и градостроительной политики Новгородской области от 14.09.2016 г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о результатам обсуждения письменных заявлений и предложений в Комиссию не поступило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ИТОГ ПУБЛИЧНЫХ СЛУШАНИЙ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изнать публичные слушания по проекту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, состоявшимися. 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одготовить положительное заключение о публичных слушаниях и опубликовать в установленном порядке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Рекомендовать главе администраци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 принять решение о направлении указанного проекта в представительный орган местного самоуправления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Чуд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муниципального района Новгородской области для его утверждения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едседатель Комиссии ________________  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С.Б.Алексеев</w:t>
      </w:r>
      <w:proofErr w:type="spellEnd"/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Секретарь Комиссии      ________________  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И.А.Павлова</w:t>
      </w:r>
      <w:proofErr w:type="spellEnd"/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23954">
      <w:pPr>
        <w:pStyle w:val="12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ТОКОЛ № 20</w:t>
      </w: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ведения публичных слушаний по проекту о внесении изменений в правила землепользования и застройки</w:t>
      </w: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уд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муниципального района</w:t>
      </w: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т 16.10.2016 г. </w:t>
      </w:r>
    </w:p>
    <w:p w:rsidR="000A53E5" w:rsidRPr="000A53E5" w:rsidRDefault="000A53E5" w:rsidP="000A53E5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Место проведения публичных слушаний: </w:t>
      </w:r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д. Радищево </w:t>
      </w:r>
      <w:proofErr w:type="spellStart"/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ул</w:t>
      </w:r>
      <w:proofErr w:type="gramStart"/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.Х</w:t>
      </w:r>
      <w:proofErr w:type="gramEnd"/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олопья</w:t>
      </w:r>
      <w:proofErr w:type="spellEnd"/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</w:t>
      </w:r>
      <w:proofErr w:type="spellStart"/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Полисть</w:t>
      </w:r>
      <w:proofErr w:type="spellEnd"/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у д.5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Время проведения публичных слушаний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начало – 13 часов 40 минут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кончание – 14 часов 00 минут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рисутствовали: 5 человек, в том числе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т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Администрациии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Алексеев Сергей Борисови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ч-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глава поселения;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авлова Ирина Алексеевна – специалист 1 категории Администраци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т разработчика проекта внесения изменений в правила землепользования и застройки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Н.Н. Строев – представитель разработчика проекта правил землепользования и застройки в новой редакции (удаленный доступ через информационно-коммуникационные сети (Интернет))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снование проведения публичных слушаний: Постановление главы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 от 30.09.2016 г. № 1 «О проведении публичных слушаний по проекту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»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рганизатор публичных слушаний: Комиссия по землепользованию и застройке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 поселения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.</w:t>
      </w:r>
      <w:proofErr w:type="gramEnd"/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овестка дня: Проведение публичных слушаний по проекту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бъект публичных слушаний: проект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Вопросы, подлежащие рассмотрению на публичных слушаниях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иведение градостроительных регламентов в соответствие требованиям законодательства о градостроительной деятельности. 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Демонстрационные материалы: текстовая часть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В ходе публичных слушаний была доведена информация поступивших предложениях от администраци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видов разрешенного использования земельных участков и объектов капитального строительства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1) привести виды разрешенного использования земельных участков и объектов капитального строительства в соответствие приказу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в декабре 2014 года вступил в силу приказ Минэкономразвития России от 01.09.2014 N 540 "Об утверждении классификатора видов разрешенного использования земельных участков", согласно части 2 статьи 7 Земельного кодекса Российской Федерации, с учетом положений Федерального закона от 23 июня 2014 г. N 171-ФЗ "О внесении изменений в Земельный кодекс Российской Федерации и отдельные законодательные акты Российской Федерации", органы местного самоуправления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обязаны внести изменения в правила землепользования и застройки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предельных (максимальных и (или) минимальных) размеров земельных участков и предельных параметров разрешенного строительства, реконструкции объектов капитального строительства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1) привести в соответствии с законодательством о градостроительной деятельности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На основании информации по исполнению поручения заместителя председателя Правительства Российской Федерации Д. Козака от 3.04.2015 г. №ДК-П9-2270, в рамках уточнения положений правил землепользования и застройки в соответствии с Федеральным законом от 03.07.2016 N 373-ФЗ "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", в случае,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территориальной зоне, согласно п.11 статьи 1 Федерального закона от 03.07.2016 N 373-ФЗ, должно указывать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Откорректировать предельные (минимальные и (или) </w:t>
      </w: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снования внесения предложений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- предписание Минстроя России от 15 августа 2016 г. № 53-ВП-Пр/ДК-П9-4520/2016;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- акт внеплановой документарной проверки проведенной департаментом архитектуры и градостроительной политики Новгородской области от 14.09.2016 г. № 20;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- предписание об устранении нарушений 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законодательством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о градостроительной деятельности выданное департаментом архитектуры и градостроительной политики Новгородской области от 14.09.2016 г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о результатам обсуждения письменных заявлений и предложений в Комиссию не поступило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ИТОГ ПУБЛИЧНЫХ СЛУШАНИЙ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изнать публичные слушания по проекту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, состоявшимися. 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одготовить положительное заключение о публичных слушаниях и опубликовать в установленном порядке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Рекомендовать главе администраци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 принять решение о направлении указанного проекта в представительный орган местного самоуправления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Чуд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муниципального района Новгородской области для его утверждения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едседатель Комиссии ________________  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С.Б.Алексеев</w:t>
      </w:r>
      <w:proofErr w:type="spellEnd"/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Секретарь Комиссии      ________________  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И.А.Павлова</w:t>
      </w:r>
      <w:proofErr w:type="spellEnd"/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pBdr>
          <w:bottom w:val="single" w:sz="4" w:space="1" w:color="auto"/>
        </w:pBdr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ТОКОЛ № 3</w:t>
      </w: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ведения публичных слушаний по проекту о внесении изменений в правила землепользования и застройки</w:t>
      </w: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уд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муниципального района</w:t>
      </w: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т 15.10.2016 г. </w:t>
      </w: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Место проведения публичных слушаний: </w:t>
      </w:r>
      <w:proofErr w:type="spellStart"/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д</w:t>
      </w:r>
      <w:proofErr w:type="gramStart"/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.С</w:t>
      </w:r>
      <w:proofErr w:type="gramEnd"/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елищи</w:t>
      </w:r>
      <w:proofErr w:type="spellEnd"/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, </w:t>
      </w:r>
      <w:proofErr w:type="spellStart"/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ул.Школьная</w:t>
      </w:r>
      <w:proofErr w:type="spellEnd"/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 д.2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Время проведения публичных слушаний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начало – 10 часов 15 минут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кончание – 10 часов 45 минут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рисутствовали: 15 человек, в том числе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т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Администрациии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Алексеев Сергей Борисови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ч-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глава поселения;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авлова Ирина Алексеевна – специалист 1 категории Администраци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т разработчика проекта внесения изменений в правила землепользования и застройки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Н.Н. Строев – представитель разработчика проекта правил землепользования и застройки в новой редакции (удаленный доступ через информационно-коммуникационные сети (Интернет))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снование проведения публичных слушаний: Постановление главы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 от 30.09.2016 г. № 1 «О проведении публичных слушаний по проекту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»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рганизатор публичных слушаний: Комиссия по землепользованию и застройке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 поселения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.</w:t>
      </w:r>
      <w:proofErr w:type="gramEnd"/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овестка дня: Проведение публичных слушаний по проекту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бъект публичных слушаний: проект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Вопросы, подлежащие рассмотрению на публичных слушаниях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иведение градостроительных регламентов в соответствие требованиям законодательства о градостроительной деятельности. 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Демонстрационные материалы: текстовая часть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В ходе публичных слушаний была доведена информация поступивших предложениях от администраци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видов разрешенного использования земельных участков и объектов капитального строительства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1) привести виды разрешенного использования земельных участков и объектов капитального строительства в соответствие приказу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в декабре 2014 года вступил в силу приказ Минэкономразвития России от 01.09.2014 N 540 "Об утверждении классификатора видов разрешенного использования земельных участков", согласно части 2 статьи 7 Земельного кодекса Российской Федерации, с учетом положений Федерального закона от 23 июня 2014 г. N 171-ФЗ "О внесении изменений в Земельный кодекс Российской Федерации и отдельные законодательные акты Российской Федерации", органы местного самоуправления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обязаны внести изменения в правила землепользования и застройки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предельных (максимальных и (или) минимальных) размеров земельных участков и предельных параметров разрешенного строительства, реконструкции объектов капитального строительства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1) привести в соответствии с законодательством о градостроительной деятельности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На основании информации по исполнению поручения заместителя председателя Правительства Российской Федерации Д. Козака от 3.04.2015 г. №ДК-П9-2270, в рамках уточнения положений правил землепользования и застройки в соответствии с Федеральным законом от 03.07.2016 N 373-ФЗ "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", в случае,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территориальной зоне, согласно п.11 статьи 1 Федерального закона от 03.07.2016 N 373-ФЗ, должно указывать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Откорректировать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снования внесения предложений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- предписание Минстроя России от 15 августа 2016 г. № 53-ВП-Пр/ДК-П9-4520/2016;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- акт внеплановой документарной проверки проведенной департаментом архитектуры и градостроительной политики Новгородской области от 14.09.2016 г. № 20;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- предписание об устранении нарушений 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законодательством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о градостроительной деятельности выданное департаментом архитектуры и градостроительной политики Новгородской области от 14.09.2016 г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о результатам обсуждения письменных заявлений и предложений в Комиссию не поступило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ИТОГ ПУБЛИЧНЫХ СЛУШАНИЙ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изнать публичные слушания по проекту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, состоявшимися. 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одготовить положительное заключение о публичных слушаниях и опубликовать в установленном порядке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Рекомендовать главе администраци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 принять решение о направлении указанного проекта в представительный орган местного самоуправления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Чуд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муниципального района Новгородской области для его утверждения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 xml:space="preserve">Председатель Комиссии ________________  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С.Б.Алексеев</w:t>
      </w:r>
      <w:proofErr w:type="spellEnd"/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Секретарь Комиссии      ________________  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И.А.Павлова</w:t>
      </w:r>
      <w:proofErr w:type="spellEnd"/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23954">
      <w:pPr>
        <w:pStyle w:val="12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ТОКОЛ № 13</w:t>
      </w: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ведения публичных слушаний по проекту о внесении изменений в правила землепользования и застройки</w:t>
      </w: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уд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муниципального района</w:t>
      </w: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</w:pPr>
    </w:p>
    <w:p w:rsidR="000A53E5" w:rsidRPr="000A53E5" w:rsidRDefault="000A53E5" w:rsidP="0002395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т 16.10.2016 г.</w:t>
      </w:r>
    </w:p>
    <w:p w:rsidR="000A53E5" w:rsidRPr="000A53E5" w:rsidRDefault="000A53E5" w:rsidP="000A53E5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Место проведения публичных слушаний: </w:t>
      </w:r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д. </w:t>
      </w:r>
      <w:proofErr w:type="gramStart"/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Спасская</w:t>
      </w:r>
      <w:proofErr w:type="gramEnd"/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</w:t>
      </w:r>
      <w:proofErr w:type="spellStart"/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Полисть</w:t>
      </w:r>
      <w:proofErr w:type="spellEnd"/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, ул. </w:t>
      </w:r>
      <w:proofErr w:type="spellStart"/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Барсукова</w:t>
      </w:r>
      <w:proofErr w:type="spellEnd"/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  д.51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Время проведения публичных слушаний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начало – 09 часов 45 минут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кончание – 10 часов 15 минут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рисутствовали: 9 человек, в том числе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т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Администрациии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Алексеев Сергей Борисови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ч-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глава поселения;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авлова Ирина Алексеевна – специалист 1 категории Администраци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т разработчика проекта внесения изменений в правила землепользования и застройки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Н.Н. Строев – представитель разработчика проекта правил землепользования и застройки в новой редакции (удаленный доступ через информационно-коммуникационные сети (Интернет))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снование проведения публичных слушаний: Постановление главы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 от 30.09.2016 г. № 1 «О проведении публичных слушаний по проекту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»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рганизатор публичных слушаний: Комиссия по землепользованию и застройке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 поселения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.</w:t>
      </w:r>
      <w:proofErr w:type="gramEnd"/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овестка дня: Проведение публичных слушаний по проекту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бъект публичных слушаний: проект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Вопросы, подлежащие рассмотрению на публичных слушаниях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иведение градостроительных регламентов в соответствие требованиям законодательства о градостроительной деятельности. 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Демонстрационные материалы: текстовая часть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В ходе публичных слушаний была доведена информация поступивших предложениях от администраци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видов разрешенного использования земельных участков и объектов капитального строительства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1) привести виды разрешенного использования земельных участков и объектов капитального строительства в соответствие приказу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в декабре 2014 года вступил в силу приказ Минэкономразвития России от 01.09.2014 N 540 "Об утверждении классификатора видов разрешенного использования земельных участков", согласно части 2 статьи 7 Земельного кодекса Российской Федерации, с учетом положений Федерального закона от 23 июня 2014 г. N 171-ФЗ "О внесении изменений в Земельный кодекс Российской Федерации и отдельные законодательные акты Российской Федерации", органы местного самоуправления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обязаны внести изменения в правила землепользования и застройки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предложения об изменении градостроительных регламентов использования территорий в части предельных (максимальных и (или) минимальных) размеров земельных участков и предельных параметров разрешенного строительства, реконструкции объектов капитального строительства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1) привести в соответствии с законодательством о градостроительной деятельности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На основании информации по исполнению поручения заместителя председателя Правительства Российской Федерации Д. Козака от 3.04.2015 г. №ДК-П9-2270, в рамках уточнения положений правил землепользования и застройки в соответствии с Федеральным законом от 03.07.2016 N 373-ФЗ "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", в случае,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территориальной зоне, согласно п.11 статьи 1 Федерального закона от 03.07.2016 N 373-ФЗ, должно указывать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Откорректировать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снования внесения предложений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- предписание Минстроя России от 15 августа 2016 г. № 53-ВП-Пр/ДК-П9-4520/2016;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- акт внеплановой документарной проверки проведенной департаментом архитектуры и градостроительной политики Новгородской области от 14.09.2016 г. № 20;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- предписание об устранении нарушений 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законодательством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о градостроительной деятельности выданное департаментом архитектуры и градостроительной политики Новгородской области от 14.09.2016 г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о результатам обсуждения письменных заявлений и предложений в Комиссию не поступило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ИТОГ ПУБЛИЧНЫХ СЛУШАНИЙ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изнать публичные слушания по проекту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, состоявшимися. 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одготовить положительное заключение о публичных слушаниях и опубликовать в установленном порядке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Рекомендовать главе администраци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 принять решение о направлении указанного проекта в представительный орган местного самоуправления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Чуд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муниципального района Новгородской области для его утверждения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едседатель Комиссии ________________  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С.Б.Алексеев</w:t>
      </w:r>
      <w:proofErr w:type="spellEnd"/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Секретарь Комиссии      ________________  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И.А.Павлова</w:t>
      </w:r>
      <w:proofErr w:type="spellEnd"/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23954">
      <w:pPr>
        <w:pStyle w:val="12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ТОКОЛ № 15</w:t>
      </w: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ведения публичных слушаний по проекту о внесении изменений в правила землепользования и застройки</w:t>
      </w: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уд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муниципального района</w:t>
      </w: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т 16.10.2016 г.</w:t>
      </w:r>
    </w:p>
    <w:p w:rsidR="000A53E5" w:rsidRPr="000A53E5" w:rsidRDefault="000A53E5" w:rsidP="000A53E5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Место проведения публичных слушаний: </w:t>
      </w:r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д. станция Спасская </w:t>
      </w:r>
      <w:proofErr w:type="spellStart"/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Полисть</w:t>
      </w:r>
      <w:proofErr w:type="spellEnd"/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, у д.3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Время проведения публичных слушаний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начало – 10 часов 20 минут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кончание – 10 часов 40 минут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рисутствовали: 4 человека, в том числе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т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Администрациии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Алексеев Сергей Борисови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ч-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глава поселения;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авлова Ирина Алексеевна – специалист 1 категории Администраци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т разработчика проекта внесения изменений в правила землепользования и застройки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Н.Н. Строев – представитель разработчика проекта правил землепользования и застройки в новой редакции (удаленный доступ через информационно-коммуникационные сети (Интернет))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снование проведения публичных слушаний: Постановление главы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 от 30.09.2016 г. № 1 «О проведении публичных слушаний по проекту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»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рганизатор публичных слушаний: Комиссия по землепользованию и застройке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 поселения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.</w:t>
      </w:r>
      <w:proofErr w:type="gramEnd"/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овестка дня: Проведение публичных слушаний по проекту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бъект публичных слушаний: проект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Вопросы, подлежащие рассмотрению на публичных слушаниях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иведение градостроительных регламентов в соответствие требованиям законодательства о градостроительной деятельности. 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Демонстрационные материалы: текстовая часть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В ходе публичных слушаний была доведена информация поступивших предложениях от администраци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видов разрешенного использования земельных участков и объектов капитального строительства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1) привести виды разрешенного использования земельных участков и объектов капитального строительства в соответствие приказу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в декабре 2014 года вступил в силу приказ Минэкономразвития России от 01.09.2014 N 540 "Об утверждении классификатора видов разрешенного использования земельных участков", согласно части 2 статьи 7 Земельного кодекса Российской Федерации, с учетом положений Федерального закона от 23 июня 2014 г. N 171-ФЗ "О внесении изменений в Земельный кодекс Российской Федерации и отдельные законодательные акты Российской Федерации", органы местного самоуправления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обязаны внести изменения в правила землепользования и застройки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предельных (максимальных и (или) минимальных) размеров земельных участков и предельных параметров разрешенного строительства, реконструкции объектов капитального строительства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1) привести в соответствии с законодательством о градостроительной деятельности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На основании информации по исполнению поручения заместителя председателя Правительства Российской Федерации Д. Козака от 3.04.2015 г. №ДК-П9-2270, в рамках уточнения положений правил землепользования и застройки в соответствии с Федеральным законом от 03.07.2016 N 373-ФЗ "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", в случае,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территориальной зоне, согласно п.11 статьи 1 Федерального закона от 03.07.2016 N 373-ФЗ, должно указывать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Откорректировать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снования внесения предложений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- предписание Минстроя России от 15 августа 2016 г. № 53-ВП-Пр/ДК-П9-4520/2016;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- акт внеплановой документарной проверки проведенной департаментом архитектуры и градостроительной политики Новгородской области от 14.09.2016 г. № 20;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- предписание об устранении нарушений 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законодательством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о градостроительной деятельности выданное департаментом архитектуры и градостроительной политики Новгородской области от 14.09.2016 г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о результатам обсуждения письменных заявлений и предложений в Комиссию не поступило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ИТОГ ПУБЛИЧНЫХ СЛУШАНИЙ: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изнать публичные слушания по проекту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, состоявшимися. 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одготовить положительное заключение о публичных слушаниях и опубликовать в установленном порядке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Рекомендовать главе администраци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 принять решение о направлении указанного проекта в представительный орган местного самоуправления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Чуд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муниципального района Новгородской области для его утверждения.</w:t>
      </w: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едседатель Комиссии ________________  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С.Б.Алексеев</w:t>
      </w:r>
      <w:proofErr w:type="spellEnd"/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Секретарь Комиссии      ________________  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И.А.Павлова</w:t>
      </w:r>
      <w:proofErr w:type="spellEnd"/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pBdr>
          <w:bottom w:val="single" w:sz="4" w:space="1" w:color="auto"/>
        </w:pBdr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2395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ТОКОЛ № 17</w:t>
      </w: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ведения публичных слушаний по проекту о внесении изменений в правила землепользования и застройки</w:t>
      </w: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 </w:t>
      </w:r>
      <w:proofErr w:type="spellStart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удовского</w:t>
      </w:r>
      <w:proofErr w:type="spellEnd"/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муниципального района</w:t>
      </w:r>
    </w:p>
    <w:p w:rsidR="000A53E5" w:rsidRPr="000A53E5" w:rsidRDefault="000A53E5" w:rsidP="000A53E5">
      <w:pPr>
        <w:pStyle w:val="12"/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</w:pPr>
    </w:p>
    <w:p w:rsidR="000A53E5" w:rsidRPr="000A53E5" w:rsidRDefault="000A53E5" w:rsidP="000A53E5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0A53E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т 16.10.2016 г. </w:t>
      </w: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Место проведения публичных слушаний: </w:t>
      </w:r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д. Трегубово, ул. </w:t>
      </w:r>
      <w:proofErr w:type="gramStart"/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Школьная</w:t>
      </w:r>
      <w:proofErr w:type="gramEnd"/>
      <w:r w:rsidRPr="0002395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д.1 пом.32</w:t>
      </w: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Время проведения публичных слушаний:</w:t>
      </w: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начало – 11 часов 30 минут.</w:t>
      </w: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кончание – 12 часов 00 минут</w:t>
      </w: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рисутствовали: 11 человек, в том числе</w:t>
      </w: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т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Администрациии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:</w:t>
      </w: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Алексеев Сергей Борисови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ч-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глава поселения;</w:t>
      </w: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авлова Ирина Алексеевна – специалист 1 категории Администраци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</w:t>
      </w: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т разработчика проекта внесения изменений в правила землепользования и застройки:</w:t>
      </w: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Н.Н. Строев – представитель разработчика проекта правил землепользования и застройки в новой редакции (удаленный доступ через информационно-коммуникационные сети (Интернет)).</w:t>
      </w: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снование проведения публичных слушаний: Постановление главы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 от 30.09.2016 г. № 1 «О проведении публичных слушаний по проекту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».</w:t>
      </w: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рганизатор публичных слушаний: Комиссия по землепользованию и застройке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 поселения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.</w:t>
      </w:r>
      <w:proofErr w:type="gramEnd"/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овестка дня: Проведение публичных слушаний по проекту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бъект публичных слушаний: проект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.</w:t>
      </w: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Вопросы, подлежащие рассмотрению на публичных слушаниях:</w:t>
      </w: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 xml:space="preserve">приведение градостроительных регламентов в соответствие требованиям законодательства о градостроительной деятельности. </w:t>
      </w: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Демонстрационные материалы: текстовая часть.</w:t>
      </w: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В ходе публичных слушаний была доведена информация поступивших предложениях от администраци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:</w:t>
      </w: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видов разрешенного использования земельных участков и объектов капитального строительства:</w:t>
      </w: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1) привести виды разрешенного использования земельных участков и объектов капитального строительства в соответствие приказу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в декабре 2014 года вступил в силу приказ Минэкономразвития России от 01.09.2014 N 540 "Об утверждении классификатора видов разрешенного использования земельных участков", согласно части 2 статьи 7 Земельного кодекса Российской Федерации, с учетом положений Федерального закона от 23 июня 2014 г. N 171-ФЗ "О внесении изменений в Земельный кодекс Российской Федерации и отдельные законодательные акты Российской Федерации", органы местного самоуправления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обязаны внести изменения в правила землепользования и застройки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</w:t>
      </w: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редложения об изменении градостроительных регламентов использования территорий в части предельных (максимальных и (или) минимальных) размеров земельных участков и предельных параметров разрешенного строительства, реконструкции объектов капитального строительства:</w:t>
      </w: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1) привести в соответствии с законодательством о градостроительной деятельности:</w:t>
      </w: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На основании информации по исполнению поручения заместителя председателя Правительства Российской Федерации Д. Козака от 3.04.2015 г. №ДК-П9-2270, в рамках уточнения положений правил землепользования и застройки в соответствии с Федеральным законом от 03.07.2016 N 373-ФЗ "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", в случае,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территориальной зоне, согласно п.11 статьи 1 Федерального закона от 03.07.2016 N 373-ФЗ, должно указывать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Откорректировать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, реконструкции объектов капитального строительства.</w:t>
      </w: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Основания внесения предложений:</w:t>
      </w: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- предписание Минстроя России от 15 августа 2016 г. № 53-ВП-Пр/ДК-П9-4520/2016;</w:t>
      </w: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- акт внеплановой документарной проверки проведенной департаментом архитектуры и градостроительной политики Новгородской области от 14.09.2016 г. № 20;</w:t>
      </w: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- предписание об устранении нарушений </w:t>
      </w:r>
      <w:proofErr w:type="gram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законодательством</w:t>
      </w:r>
      <w:proofErr w:type="gram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о градостроительной деятельности выданное департаментом архитектуры и градостроительной политики Новгородской области от 14.09.2016 г.</w:t>
      </w: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о результатам обсуждения письменных заявлений и предложений в Комиссию не поступило.</w:t>
      </w: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ИТОГ ПУБЛИЧНЫХ СЛУШАНИЙ:</w:t>
      </w: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изнать публичные слушания по проекту внесения изменений в правила землепользования и застройк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, состоявшимися. </w:t>
      </w: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Подготовить положительное заключение о публичных слушаниях и опубликовать в установленном порядке.</w:t>
      </w: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Рекомендовать главе администрации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 принять решение о направлении указанного проекта в представительный орган местного самоуправления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Чудовского</w:t>
      </w:r>
      <w:proofErr w:type="spellEnd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муниципального района Новгородской области для его утверждения.</w:t>
      </w: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едседатель Комиссии ________________  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С.Б.Алексеев</w:t>
      </w:r>
      <w:proofErr w:type="spellEnd"/>
    </w:p>
    <w:p w:rsidR="000A53E5" w:rsidRPr="00023954" w:rsidRDefault="000A53E5" w:rsidP="000A53E5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 xml:space="preserve">Секретарь Комиссии      ________________   </w:t>
      </w:r>
      <w:proofErr w:type="spellStart"/>
      <w:r w:rsidRPr="00023954">
        <w:rPr>
          <w:rFonts w:ascii="Times New Roman" w:hAnsi="Times New Roman" w:cs="Times New Roman"/>
          <w:bCs/>
          <w:sz w:val="24"/>
          <w:szCs w:val="24"/>
          <w:vertAlign w:val="subscript"/>
        </w:rPr>
        <w:t>И.А.Павлова</w:t>
      </w:r>
      <w:proofErr w:type="spellEnd"/>
    </w:p>
    <w:p w:rsidR="000A53E5" w:rsidRDefault="000A53E5" w:rsidP="008D439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Default="000A53E5" w:rsidP="008D439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Default="000A53E5" w:rsidP="000A53E5">
      <w:pPr>
        <w:pStyle w:val="12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Default="000A53E5" w:rsidP="008D439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0A53E5" w:rsidRDefault="000A53E5" w:rsidP="008D439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8D4394" w:rsidRPr="0024473F" w:rsidRDefault="008D4394" w:rsidP="008D439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24473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ЗАКЛЮЧЕНИЕ</w:t>
      </w:r>
    </w:p>
    <w:p w:rsidR="008D4394" w:rsidRPr="0024473F" w:rsidRDefault="008D4394" w:rsidP="008D439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24473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 проведении публичных слушаний по проекту внесения изменений в правила землепользования и застройки</w:t>
      </w:r>
    </w:p>
    <w:p w:rsidR="008D4394" w:rsidRPr="0024473F" w:rsidRDefault="008D4394" w:rsidP="008D439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proofErr w:type="spellStart"/>
      <w:r w:rsidRPr="0024473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24473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 </w:t>
      </w:r>
      <w:proofErr w:type="spellStart"/>
      <w:r w:rsidRPr="0024473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удовского</w:t>
      </w:r>
      <w:proofErr w:type="spellEnd"/>
      <w:r w:rsidRPr="0024473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муниципального района</w:t>
      </w:r>
    </w:p>
    <w:p w:rsidR="008D4394" w:rsidRPr="0024473F" w:rsidRDefault="008D4394" w:rsidP="008D4394">
      <w:pPr>
        <w:pStyle w:val="12"/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</w:pPr>
    </w:p>
    <w:p w:rsidR="008D4394" w:rsidRPr="0024473F" w:rsidRDefault="008D4394" w:rsidP="008D4394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24473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7.10.2016 года</w:t>
      </w:r>
    </w:p>
    <w:p w:rsidR="008D4394" w:rsidRPr="0024473F" w:rsidRDefault="008D4394" w:rsidP="008D439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24473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бъект публичных слушаний: проект внесения изменений в правила землепользования и застройки </w:t>
      </w:r>
      <w:proofErr w:type="spellStart"/>
      <w:r w:rsidRPr="0024473F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24473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. </w:t>
      </w:r>
    </w:p>
    <w:p w:rsidR="008D4394" w:rsidRPr="0024473F" w:rsidRDefault="008D4394" w:rsidP="008D439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24473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рганизатор публичных слушаний: Комиссия по землепользованию и застройке </w:t>
      </w:r>
      <w:proofErr w:type="spellStart"/>
      <w:r w:rsidRPr="0024473F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24473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.</w:t>
      </w:r>
    </w:p>
    <w:p w:rsidR="008D4394" w:rsidRPr="0024473F" w:rsidRDefault="008D4394" w:rsidP="008D439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24473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Место и время проведения публичных слушаний: </w:t>
      </w:r>
    </w:p>
    <w:p w:rsidR="008D4394" w:rsidRPr="0024473F" w:rsidRDefault="008D4394" w:rsidP="008D439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24473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Согласно постановлению Главы </w:t>
      </w:r>
      <w:proofErr w:type="spellStart"/>
      <w:r w:rsidRPr="0024473F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24473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 от 30.09.2016 г. № 1 «О проведении публичных слушаний по проекту внесения изменений в правила землепользования и застройки </w:t>
      </w:r>
      <w:proofErr w:type="spellStart"/>
      <w:r w:rsidRPr="0024473F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24473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».</w:t>
      </w:r>
    </w:p>
    <w:p w:rsidR="008D4394" w:rsidRPr="0024473F" w:rsidRDefault="008D4394" w:rsidP="008D439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24473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Место проведения мероприятий: территория </w:t>
      </w:r>
      <w:proofErr w:type="spellStart"/>
      <w:r w:rsidRPr="0024473F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24473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.</w:t>
      </w:r>
    </w:p>
    <w:p w:rsidR="008D4394" w:rsidRPr="0024473F" w:rsidRDefault="008D4394" w:rsidP="008D439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24473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Информирование о проведении публичных слушаний: </w:t>
      </w:r>
      <w:proofErr w:type="gramStart"/>
      <w:r w:rsidRPr="0024473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бнародование на стенде в здании администрации, опубликование в официальном бюллетени </w:t>
      </w:r>
      <w:proofErr w:type="spellStart"/>
      <w:r w:rsidRPr="0024473F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24473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 «МИГ Трегубово» № 30 от 30.09.2016 года  и на официальном сайте в сети Интернет по адресу: http://</w:t>
      </w:r>
      <w:proofErr w:type="spellStart"/>
      <w:r w:rsidRPr="0024473F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tregubovoadm</w:t>
      </w:r>
      <w:proofErr w:type="spellEnd"/>
      <w:r w:rsidRPr="0024473F">
        <w:rPr>
          <w:rFonts w:ascii="Times New Roman" w:hAnsi="Times New Roman" w:cs="Times New Roman"/>
          <w:bCs/>
          <w:sz w:val="24"/>
          <w:szCs w:val="24"/>
          <w:vertAlign w:val="subscript"/>
        </w:rPr>
        <w:t>.</w:t>
      </w:r>
      <w:proofErr w:type="spellStart"/>
      <w:r w:rsidRPr="0024473F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ru</w:t>
      </w:r>
      <w:proofErr w:type="spellEnd"/>
      <w:r w:rsidRPr="0024473F">
        <w:rPr>
          <w:rFonts w:ascii="Times New Roman" w:hAnsi="Times New Roman" w:cs="Times New Roman"/>
          <w:bCs/>
          <w:sz w:val="24"/>
          <w:szCs w:val="24"/>
          <w:vertAlign w:val="subscript"/>
        </w:rPr>
        <w:t>/</w:t>
      </w:r>
      <w:proofErr w:type="gramEnd"/>
    </w:p>
    <w:p w:rsidR="008D4394" w:rsidRPr="0024473F" w:rsidRDefault="008D4394" w:rsidP="008D439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24473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снование для проведения публичных слушаний: постановление Главы </w:t>
      </w:r>
      <w:proofErr w:type="spellStart"/>
      <w:r w:rsidRPr="0024473F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24473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 от 30.09.2016 г. № 1 «О проведении публичных слушаний по проекту внесения изменений в правила землепользования и застройки </w:t>
      </w:r>
      <w:proofErr w:type="spellStart"/>
      <w:r w:rsidRPr="0024473F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24473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».</w:t>
      </w:r>
    </w:p>
    <w:p w:rsidR="008D4394" w:rsidRPr="0024473F" w:rsidRDefault="008D4394" w:rsidP="008D439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24473F">
        <w:rPr>
          <w:rFonts w:ascii="Times New Roman" w:hAnsi="Times New Roman" w:cs="Times New Roman"/>
          <w:bCs/>
          <w:sz w:val="24"/>
          <w:szCs w:val="24"/>
          <w:vertAlign w:val="subscript"/>
        </w:rPr>
        <w:t>Демонстрационные материалы: Экспозиция в составе текстовых материалов</w:t>
      </w:r>
    </w:p>
    <w:p w:rsidR="008D4394" w:rsidRPr="0024473F" w:rsidRDefault="008D4394" w:rsidP="008D439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24473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 ходе обсуждения: На все заданные в ходе обсуждения вопросы были даны исчерпывающие ответы. В ходе публичных слушаний принципиальных возражений по проекту внесения изменений в правила землепользования и застройки </w:t>
      </w:r>
      <w:proofErr w:type="spellStart"/>
      <w:r w:rsidRPr="0024473F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24473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, не поступило.</w:t>
      </w:r>
    </w:p>
    <w:p w:rsidR="008D4394" w:rsidRPr="0024473F" w:rsidRDefault="008D4394" w:rsidP="008D439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24473F">
        <w:rPr>
          <w:rFonts w:ascii="Times New Roman" w:hAnsi="Times New Roman" w:cs="Times New Roman"/>
          <w:bCs/>
          <w:sz w:val="24"/>
          <w:szCs w:val="24"/>
          <w:vertAlign w:val="subscript"/>
        </w:rPr>
        <w:t>Общие выводы и рекомендации:</w:t>
      </w:r>
    </w:p>
    <w:p w:rsidR="008D4394" w:rsidRPr="0024473F" w:rsidRDefault="008D4394" w:rsidP="008D439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24473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 В ходе проведения публичных слушаний на все вопросы были даны исчерпывающие ответы.  Все предложения заинтересованных лиц учтены. Процедура проведения публичных слушаний по проекту внесения изменений в правила землепользования и застройки </w:t>
      </w:r>
      <w:proofErr w:type="spellStart"/>
      <w:r w:rsidRPr="0024473F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24473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 соблюдена и соответствует требованиям действующего законодательства Российской Федерации. Публичные слушания считать состоявшимися.</w:t>
      </w:r>
    </w:p>
    <w:p w:rsidR="008D4394" w:rsidRPr="0024473F" w:rsidRDefault="008D4394" w:rsidP="008D4394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24473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3. Опубликовать (обнародовать) настоящее заключение о результатах публичных слушаний по проекту внесения изменений в правила землепользования и застройки </w:t>
      </w:r>
      <w:proofErr w:type="spellStart"/>
      <w:r w:rsidRPr="0024473F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24473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 поселения в порядке, установленном для официального опубликования (обнародования) муниципальных правовых актов. </w:t>
      </w:r>
    </w:p>
    <w:p w:rsidR="008D4394" w:rsidRPr="0024473F" w:rsidRDefault="008D4394" w:rsidP="008D4394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8D4394" w:rsidRPr="0024473F" w:rsidRDefault="008D4394" w:rsidP="008D439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8D4394" w:rsidRPr="0024473F" w:rsidRDefault="008D4394" w:rsidP="008D4394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24473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едсед</w:t>
      </w:r>
      <w:r w:rsidR="00C36D0E" w:rsidRPr="0024473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атель Комиссии  </w:t>
      </w:r>
      <w:proofErr w:type="spellStart"/>
      <w:r w:rsidR="00C36D0E" w:rsidRPr="0024473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С.Б.Алексеев</w:t>
      </w:r>
      <w:proofErr w:type="spellEnd"/>
      <w:r w:rsidRPr="0024473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</w:t>
      </w:r>
    </w:p>
    <w:p w:rsidR="008D4394" w:rsidRPr="0024473F" w:rsidRDefault="008D4394" w:rsidP="008D4394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24473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Секретарь</w:t>
      </w:r>
      <w:r w:rsidR="00C36D0E" w:rsidRPr="0024473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Комиссии      </w:t>
      </w:r>
      <w:proofErr w:type="spellStart"/>
      <w:r w:rsidR="00C36D0E" w:rsidRPr="0024473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И.А.Павлова</w:t>
      </w:r>
      <w:proofErr w:type="spellEnd"/>
      <w:r w:rsidRPr="0024473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</w:t>
      </w:r>
    </w:p>
    <w:p w:rsidR="008D4394" w:rsidRPr="0024473F" w:rsidRDefault="008D4394" w:rsidP="008D4394">
      <w:pPr>
        <w:pStyle w:val="12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8D4394" w:rsidRPr="0024473F" w:rsidRDefault="008D4394" w:rsidP="008D4394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7D6D86" w:rsidRPr="007D6D86" w:rsidRDefault="007D6D86" w:rsidP="007D6D8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D6D86" w:rsidRDefault="007D6D86" w:rsidP="000A53E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7D6D86" w:rsidRDefault="007D6D86" w:rsidP="007D6D8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473F" w:rsidRDefault="0024473F" w:rsidP="007D6D8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473F" w:rsidRDefault="0024473F" w:rsidP="007D6D8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Главный редактор: Алексеев Сергей Борисович                                      </w:t>
      </w: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Учредитель: Совет депутатов </w:t>
      </w:r>
      <w:proofErr w:type="spellStart"/>
      <w:r w:rsidRPr="009308DD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  сельского поселения                </w:t>
      </w:r>
    </w:p>
    <w:p w:rsidR="00457CB5" w:rsidRPr="009308DD" w:rsidRDefault="008D4394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Подписан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в печать:           17.10</w:t>
      </w:r>
      <w:r w:rsidR="00457CB5">
        <w:rPr>
          <w:rFonts w:ascii="Times New Roman" w:hAnsi="Times New Roman" w:cs="Times New Roman"/>
          <w:b/>
          <w:bCs/>
          <w:sz w:val="20"/>
          <w:szCs w:val="20"/>
        </w:rPr>
        <w:t xml:space="preserve">.2016г.   </w:t>
      </w:r>
      <w:r w:rsidR="00457CB5"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 в </w:t>
      </w:r>
      <w:r w:rsidR="00457CB5">
        <w:rPr>
          <w:rFonts w:ascii="Times New Roman" w:hAnsi="Times New Roman" w:cs="Times New Roman"/>
          <w:b/>
          <w:bCs/>
          <w:sz w:val="20"/>
          <w:szCs w:val="20"/>
        </w:rPr>
        <w:t xml:space="preserve">     14</w:t>
      </w:r>
      <w:r w:rsidR="00457CB5" w:rsidRPr="009308DD">
        <w:rPr>
          <w:rFonts w:ascii="Times New Roman" w:hAnsi="Times New Roman" w:cs="Times New Roman"/>
          <w:b/>
          <w:bCs/>
          <w:sz w:val="20"/>
          <w:szCs w:val="20"/>
        </w:rPr>
        <w:t>.00</w:t>
      </w: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Издатель: Администрация </w:t>
      </w:r>
      <w:proofErr w:type="spellStart"/>
      <w:r w:rsidRPr="009308DD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  сельского поселения                      Тираж: 8 экземпляров</w:t>
      </w: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Адрес учредителя (издателя): Новгородская область, </w:t>
      </w:r>
      <w:proofErr w:type="spellStart"/>
      <w:r w:rsidRPr="009308DD">
        <w:rPr>
          <w:rFonts w:ascii="Times New Roman" w:hAnsi="Times New Roman" w:cs="Times New Roman"/>
          <w:b/>
          <w:bCs/>
          <w:sz w:val="20"/>
          <w:szCs w:val="20"/>
        </w:rPr>
        <w:t>Чудовский</w:t>
      </w:r>
      <w:proofErr w:type="spellEnd"/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Телефон: (881665) 43-292</w:t>
      </w:r>
    </w:p>
    <w:p w:rsidR="00457CB5" w:rsidRDefault="00457CB5" w:rsidP="00413745">
      <w:pPr>
        <w:pStyle w:val="12"/>
        <w:rPr>
          <w:rFonts w:cs="Times New Roman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район, д. Трегубово, ул. </w:t>
      </w:r>
      <w:proofErr w:type="gramStart"/>
      <w:r w:rsidRPr="009308DD">
        <w:rPr>
          <w:rFonts w:ascii="Times New Roman" w:hAnsi="Times New Roman" w:cs="Times New Roman"/>
          <w:b/>
          <w:bCs/>
          <w:sz w:val="20"/>
          <w:szCs w:val="20"/>
        </w:rPr>
        <w:t>Школьная</w:t>
      </w:r>
      <w:proofErr w:type="gramEnd"/>
      <w:r w:rsidRPr="009308DD">
        <w:rPr>
          <w:rFonts w:ascii="Times New Roman" w:hAnsi="Times New Roman" w:cs="Times New Roman"/>
          <w:b/>
          <w:bCs/>
          <w:sz w:val="20"/>
          <w:szCs w:val="20"/>
        </w:rPr>
        <w:t>, д.1, помещение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32</w:t>
      </w:r>
    </w:p>
    <w:sectPr w:rsidR="00457CB5" w:rsidSect="001A3A61">
      <w:headerReference w:type="default" r:id="rId10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4C4" w:rsidRDefault="000E44C4">
      <w:pPr>
        <w:spacing w:after="0" w:line="240" w:lineRule="auto"/>
      </w:pPr>
      <w:r>
        <w:separator/>
      </w:r>
    </w:p>
  </w:endnote>
  <w:endnote w:type="continuationSeparator" w:id="0">
    <w:p w:rsidR="000E44C4" w:rsidRDefault="000E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4C4" w:rsidRDefault="000E44C4">
      <w:pPr>
        <w:spacing w:after="0" w:line="240" w:lineRule="auto"/>
      </w:pPr>
      <w:r>
        <w:separator/>
      </w:r>
    </w:p>
  </w:footnote>
  <w:footnote w:type="continuationSeparator" w:id="0">
    <w:p w:rsidR="000E44C4" w:rsidRDefault="000E4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3E5" w:rsidRDefault="000A53E5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0A53E5" w:rsidRPr="007555F3" w:rsidRDefault="000A53E5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Г Трегубово»  понедельник, 17 октября  2016 года № 31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0A53E5" w:rsidRPr="007555F3" w:rsidRDefault="000A53E5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023954" w:rsidRPr="00023954">
                  <w:rPr>
                    <w:noProof/>
                    <w:color w:val="F9F9F9"/>
                  </w:rPr>
                  <w:t>2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61A97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4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FF08D0"/>
    <w:multiLevelType w:val="multilevel"/>
    <w:tmpl w:val="9A68F4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164D4471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8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F7A3D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10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A847614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12">
    <w:nsid w:val="1C616594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13">
    <w:nsid w:val="1EAB4890"/>
    <w:multiLevelType w:val="multilevel"/>
    <w:tmpl w:val="16529F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4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C698E"/>
    <w:multiLevelType w:val="hybridMultilevel"/>
    <w:tmpl w:val="AB7A0E4A"/>
    <w:lvl w:ilvl="0" w:tplc="7C625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0419000F">
      <w:start w:val="1"/>
      <w:numFmt w:val="decimal"/>
      <w:lvlText w:val="%4."/>
      <w:lvlJc w:val="left"/>
      <w:pPr>
        <w:ind w:left="6490" w:hanging="360"/>
      </w:p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>
    <w:nsid w:val="2E331045"/>
    <w:multiLevelType w:val="multilevel"/>
    <w:tmpl w:val="C6509AF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6A342B4"/>
    <w:multiLevelType w:val="multilevel"/>
    <w:tmpl w:val="00E82E5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4D35ED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25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0B3514"/>
    <w:multiLevelType w:val="multilevel"/>
    <w:tmpl w:val="4A82AC5A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2"/>
      <w:numFmt w:val="decimal"/>
      <w:isLgl/>
      <w:lvlText w:val="%1.%2."/>
      <w:lvlJc w:val="left"/>
      <w:pPr>
        <w:ind w:left="870" w:hanging="720"/>
      </w:pPr>
    </w:lvl>
    <w:lvl w:ilvl="2">
      <w:start w:val="1"/>
      <w:numFmt w:val="decimal"/>
      <w:isLgl/>
      <w:lvlText w:val="%1.%2.%3."/>
      <w:lvlJc w:val="left"/>
      <w:pPr>
        <w:ind w:left="870" w:hanging="720"/>
      </w:pPr>
    </w:lvl>
    <w:lvl w:ilvl="3">
      <w:start w:val="1"/>
      <w:numFmt w:val="decimal"/>
      <w:isLgl/>
      <w:lvlText w:val="%1.%2.%3.%4."/>
      <w:lvlJc w:val="left"/>
      <w:pPr>
        <w:ind w:left="1230" w:hanging="1080"/>
      </w:pPr>
    </w:lvl>
    <w:lvl w:ilvl="4">
      <w:start w:val="1"/>
      <w:numFmt w:val="decimal"/>
      <w:isLgl/>
      <w:lvlText w:val="%1.%2.%3.%4.%5."/>
      <w:lvlJc w:val="left"/>
      <w:pPr>
        <w:ind w:left="1230" w:hanging="1080"/>
      </w:pPr>
    </w:lvl>
    <w:lvl w:ilvl="5">
      <w:start w:val="1"/>
      <w:numFmt w:val="decimal"/>
      <w:isLgl/>
      <w:lvlText w:val="%1.%2.%3.%4.%5.%6."/>
      <w:lvlJc w:val="left"/>
      <w:pPr>
        <w:ind w:left="1590" w:hanging="1440"/>
      </w:pPr>
    </w:lvl>
    <w:lvl w:ilvl="6">
      <w:start w:val="1"/>
      <w:numFmt w:val="decimal"/>
      <w:isLgl/>
      <w:lvlText w:val="%1.%2.%3.%4.%5.%6.%7."/>
      <w:lvlJc w:val="left"/>
      <w:pPr>
        <w:ind w:left="1950" w:hanging="1800"/>
      </w:p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28">
    <w:nsid w:val="579B0D41"/>
    <w:multiLevelType w:val="hybridMultilevel"/>
    <w:tmpl w:val="AB7A0E4A"/>
    <w:lvl w:ilvl="0" w:tplc="7C625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30">
    <w:nsid w:val="61E024DC"/>
    <w:multiLevelType w:val="multilevel"/>
    <w:tmpl w:val="589A790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2160"/>
      </w:pPr>
      <w:rPr>
        <w:rFonts w:hint="default"/>
      </w:rPr>
    </w:lvl>
  </w:abstractNum>
  <w:abstractNum w:abstractNumId="3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61A56"/>
    <w:multiLevelType w:val="multilevel"/>
    <w:tmpl w:val="1582703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3">
    <w:nsid w:val="653B4722"/>
    <w:multiLevelType w:val="hybridMultilevel"/>
    <w:tmpl w:val="0296B8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B63668"/>
    <w:multiLevelType w:val="hybridMultilevel"/>
    <w:tmpl w:val="3A4C08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9680F4E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36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7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6"/>
  </w:num>
  <w:num w:numId="5">
    <w:abstractNumId w:val="28"/>
  </w:num>
  <w:num w:numId="6">
    <w:abstractNumId w:val="35"/>
  </w:num>
  <w:num w:numId="7">
    <w:abstractNumId w:val="12"/>
  </w:num>
  <w:num w:numId="8">
    <w:abstractNumId w:val="11"/>
  </w:num>
  <w:num w:numId="9">
    <w:abstractNumId w:val="9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4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40"/>
  </w:num>
  <w:num w:numId="21">
    <w:abstractNumId w:val="4"/>
  </w:num>
  <w:num w:numId="22">
    <w:abstractNumId w:val="38"/>
  </w:num>
  <w:num w:numId="23">
    <w:abstractNumId w:val="14"/>
  </w:num>
  <w:num w:numId="24">
    <w:abstractNumId w:val="16"/>
  </w:num>
  <w:num w:numId="25">
    <w:abstractNumId w:val="37"/>
  </w:num>
  <w:num w:numId="26">
    <w:abstractNumId w:val="22"/>
  </w:num>
  <w:num w:numId="27">
    <w:abstractNumId w:val="2"/>
  </w:num>
  <w:num w:numId="28">
    <w:abstractNumId w:val="25"/>
  </w:num>
  <w:num w:numId="29">
    <w:abstractNumId w:val="6"/>
  </w:num>
  <w:num w:numId="30">
    <w:abstractNumId w:val="8"/>
  </w:num>
  <w:num w:numId="31">
    <w:abstractNumId w:val="23"/>
  </w:num>
  <w:num w:numId="32">
    <w:abstractNumId w:val="26"/>
  </w:num>
  <w:num w:numId="33">
    <w:abstractNumId w:val="31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9"/>
  </w:num>
  <w:num w:numId="39">
    <w:abstractNumId w:val="30"/>
  </w:num>
  <w:num w:numId="40">
    <w:abstractNumId w:val="32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23954"/>
    <w:rsid w:val="00060FC9"/>
    <w:rsid w:val="00063769"/>
    <w:rsid w:val="00075224"/>
    <w:rsid w:val="00080739"/>
    <w:rsid w:val="00080BE8"/>
    <w:rsid w:val="000929EF"/>
    <w:rsid w:val="000A33AD"/>
    <w:rsid w:val="000A53E5"/>
    <w:rsid w:val="000B2E81"/>
    <w:rsid w:val="000B51EA"/>
    <w:rsid w:val="000C0269"/>
    <w:rsid w:val="000C1BF7"/>
    <w:rsid w:val="000C2B82"/>
    <w:rsid w:val="000D3B30"/>
    <w:rsid w:val="000D3B75"/>
    <w:rsid w:val="000D5CDF"/>
    <w:rsid w:val="000E1B80"/>
    <w:rsid w:val="000E44C4"/>
    <w:rsid w:val="000F1CC3"/>
    <w:rsid w:val="000F2456"/>
    <w:rsid w:val="000F3B94"/>
    <w:rsid w:val="0010183C"/>
    <w:rsid w:val="00107BC4"/>
    <w:rsid w:val="001116CC"/>
    <w:rsid w:val="00112E44"/>
    <w:rsid w:val="00131EEB"/>
    <w:rsid w:val="001472D6"/>
    <w:rsid w:val="00153DEC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417B"/>
    <w:rsid w:val="001D3F12"/>
    <w:rsid w:val="001D648F"/>
    <w:rsid w:val="001D753B"/>
    <w:rsid w:val="001E6454"/>
    <w:rsid w:val="00202336"/>
    <w:rsid w:val="002159E5"/>
    <w:rsid w:val="002255C4"/>
    <w:rsid w:val="002340BF"/>
    <w:rsid w:val="00236466"/>
    <w:rsid w:val="00241C39"/>
    <w:rsid w:val="0024473F"/>
    <w:rsid w:val="002468E7"/>
    <w:rsid w:val="002526CD"/>
    <w:rsid w:val="002562EB"/>
    <w:rsid w:val="00262840"/>
    <w:rsid w:val="00271385"/>
    <w:rsid w:val="00287326"/>
    <w:rsid w:val="002909BD"/>
    <w:rsid w:val="002B780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5760E"/>
    <w:rsid w:val="003656C1"/>
    <w:rsid w:val="003B1CF0"/>
    <w:rsid w:val="003B4B83"/>
    <w:rsid w:val="003C7408"/>
    <w:rsid w:val="003E7790"/>
    <w:rsid w:val="003F719A"/>
    <w:rsid w:val="00413745"/>
    <w:rsid w:val="00415D7A"/>
    <w:rsid w:val="004226EB"/>
    <w:rsid w:val="00426340"/>
    <w:rsid w:val="0042706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B546B"/>
    <w:rsid w:val="004C4CFB"/>
    <w:rsid w:val="004E2BF8"/>
    <w:rsid w:val="004E7F70"/>
    <w:rsid w:val="004F0752"/>
    <w:rsid w:val="004F38E3"/>
    <w:rsid w:val="00515AD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F00DB"/>
    <w:rsid w:val="005F19FE"/>
    <w:rsid w:val="00607E3B"/>
    <w:rsid w:val="0062047C"/>
    <w:rsid w:val="006247AE"/>
    <w:rsid w:val="006263F3"/>
    <w:rsid w:val="00644FB7"/>
    <w:rsid w:val="006462D0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1594B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60FB"/>
    <w:rsid w:val="00770CDB"/>
    <w:rsid w:val="00772ACD"/>
    <w:rsid w:val="00774EB4"/>
    <w:rsid w:val="00783FBE"/>
    <w:rsid w:val="00786011"/>
    <w:rsid w:val="007875FB"/>
    <w:rsid w:val="007A1FC3"/>
    <w:rsid w:val="007C0B97"/>
    <w:rsid w:val="007C27C5"/>
    <w:rsid w:val="007D48E9"/>
    <w:rsid w:val="007D6D86"/>
    <w:rsid w:val="008043FA"/>
    <w:rsid w:val="008056A6"/>
    <w:rsid w:val="008159F5"/>
    <w:rsid w:val="00815A19"/>
    <w:rsid w:val="00832CE2"/>
    <w:rsid w:val="00833628"/>
    <w:rsid w:val="00835D2E"/>
    <w:rsid w:val="00843C0A"/>
    <w:rsid w:val="00844CF7"/>
    <w:rsid w:val="00846365"/>
    <w:rsid w:val="00856218"/>
    <w:rsid w:val="00872813"/>
    <w:rsid w:val="00880388"/>
    <w:rsid w:val="008927FF"/>
    <w:rsid w:val="008A42AD"/>
    <w:rsid w:val="008B0FA8"/>
    <w:rsid w:val="008B2813"/>
    <w:rsid w:val="008B5065"/>
    <w:rsid w:val="008D0F71"/>
    <w:rsid w:val="008D4394"/>
    <w:rsid w:val="008E08FC"/>
    <w:rsid w:val="008E11DA"/>
    <w:rsid w:val="008F7AD5"/>
    <w:rsid w:val="009036A0"/>
    <w:rsid w:val="009133F7"/>
    <w:rsid w:val="00917786"/>
    <w:rsid w:val="009241DA"/>
    <w:rsid w:val="00924A51"/>
    <w:rsid w:val="00926593"/>
    <w:rsid w:val="009308DD"/>
    <w:rsid w:val="00934C14"/>
    <w:rsid w:val="0094694A"/>
    <w:rsid w:val="009742ED"/>
    <w:rsid w:val="0098103D"/>
    <w:rsid w:val="00993BAE"/>
    <w:rsid w:val="00996347"/>
    <w:rsid w:val="009A397B"/>
    <w:rsid w:val="009E07B6"/>
    <w:rsid w:val="009F0345"/>
    <w:rsid w:val="009F5DCA"/>
    <w:rsid w:val="00A03EAF"/>
    <w:rsid w:val="00A17B85"/>
    <w:rsid w:val="00A30E8E"/>
    <w:rsid w:val="00A33093"/>
    <w:rsid w:val="00A36DFF"/>
    <w:rsid w:val="00A372B5"/>
    <w:rsid w:val="00A4435C"/>
    <w:rsid w:val="00A53123"/>
    <w:rsid w:val="00A60DC9"/>
    <w:rsid w:val="00A665C9"/>
    <w:rsid w:val="00A820A6"/>
    <w:rsid w:val="00A858BA"/>
    <w:rsid w:val="00A90D48"/>
    <w:rsid w:val="00A93B01"/>
    <w:rsid w:val="00A97B1E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6916"/>
    <w:rsid w:val="00B36A49"/>
    <w:rsid w:val="00B40C89"/>
    <w:rsid w:val="00B45B94"/>
    <w:rsid w:val="00B57977"/>
    <w:rsid w:val="00B672E9"/>
    <w:rsid w:val="00B87829"/>
    <w:rsid w:val="00B95CEA"/>
    <w:rsid w:val="00BA4257"/>
    <w:rsid w:val="00BC02F8"/>
    <w:rsid w:val="00BD1340"/>
    <w:rsid w:val="00BD5986"/>
    <w:rsid w:val="00BD7969"/>
    <w:rsid w:val="00BE1578"/>
    <w:rsid w:val="00BF3FF5"/>
    <w:rsid w:val="00C02092"/>
    <w:rsid w:val="00C02DB0"/>
    <w:rsid w:val="00C24066"/>
    <w:rsid w:val="00C32351"/>
    <w:rsid w:val="00C36D0E"/>
    <w:rsid w:val="00C40301"/>
    <w:rsid w:val="00C424B6"/>
    <w:rsid w:val="00C440D1"/>
    <w:rsid w:val="00C72432"/>
    <w:rsid w:val="00C80470"/>
    <w:rsid w:val="00C91445"/>
    <w:rsid w:val="00C923C9"/>
    <w:rsid w:val="00CA4664"/>
    <w:rsid w:val="00CD1058"/>
    <w:rsid w:val="00CE4628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3A67"/>
    <w:rsid w:val="00E5436A"/>
    <w:rsid w:val="00E546EB"/>
    <w:rsid w:val="00E54A13"/>
    <w:rsid w:val="00E54DC7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7E57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uiPriority w:val="99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uiPriority w:val="99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99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99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semiHidden/>
    <w:rsid w:val="00AC2DB8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locked/>
    <w:rsid w:val="00AC2DB8"/>
    <w:rPr>
      <w:lang w:eastAsia="en-US"/>
    </w:rPr>
  </w:style>
  <w:style w:type="character" w:styleId="aff">
    <w:name w:val="footnote reference"/>
    <w:uiPriority w:val="99"/>
    <w:semiHidden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uiPriority w:val="99"/>
    <w:semiHidden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E29D-6013-4EA3-BB01-FC8B71B1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19039</Words>
  <Characters>108524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12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57</cp:revision>
  <cp:lastPrinted>2016-05-27T12:33:00Z</cp:lastPrinted>
  <dcterms:created xsi:type="dcterms:W3CDTF">2014-06-20T07:25:00Z</dcterms:created>
  <dcterms:modified xsi:type="dcterms:W3CDTF">2016-11-02T11:40:00Z</dcterms:modified>
</cp:coreProperties>
</file>